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59" w:rsidRPr="002C7DED" w:rsidRDefault="00650446" w:rsidP="00650446">
      <w:pPr>
        <w:rPr>
          <w:b/>
        </w:rPr>
      </w:pPr>
      <w:bookmarkStart w:id="0" w:name="_GoBack"/>
      <w:bookmarkEnd w:id="0"/>
      <w:r w:rsidRPr="002C7DED">
        <w:rPr>
          <w:b/>
        </w:rPr>
        <w:t>I. Öğ</w:t>
      </w:r>
      <w:r w:rsidR="00D65759" w:rsidRPr="002C7DED">
        <w:rPr>
          <w:b/>
        </w:rPr>
        <w:t>renciye İlişkin Genel Bilgiler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C77D37" w:rsidTr="004D49B2">
        <w:trPr>
          <w:trHeight w:val="319"/>
        </w:trPr>
        <w:tc>
          <w:tcPr>
            <w:tcW w:w="4106" w:type="dxa"/>
          </w:tcPr>
          <w:p w:rsidR="00C77D37" w:rsidRDefault="00C77D37" w:rsidP="00585858">
            <w:pPr>
              <w:spacing w:before="240"/>
            </w:pPr>
            <w:r>
              <w:t>Adı-Soyadı</w:t>
            </w:r>
          </w:p>
        </w:tc>
        <w:tc>
          <w:tcPr>
            <w:tcW w:w="4961" w:type="dxa"/>
          </w:tcPr>
          <w:p w:rsidR="00C77D37" w:rsidRDefault="00C77D37" w:rsidP="00585858">
            <w:pPr>
              <w:spacing w:before="240"/>
            </w:pPr>
          </w:p>
        </w:tc>
      </w:tr>
      <w:tr w:rsidR="00C77D37" w:rsidTr="004D49B2">
        <w:trPr>
          <w:trHeight w:val="319"/>
        </w:trPr>
        <w:tc>
          <w:tcPr>
            <w:tcW w:w="4106" w:type="dxa"/>
          </w:tcPr>
          <w:p w:rsidR="00C77D37" w:rsidRDefault="00C77D37" w:rsidP="00585858">
            <w:pPr>
              <w:spacing w:before="240"/>
            </w:pPr>
            <w:r>
              <w:t>Öğrenci No</w:t>
            </w:r>
          </w:p>
        </w:tc>
        <w:tc>
          <w:tcPr>
            <w:tcW w:w="4961" w:type="dxa"/>
          </w:tcPr>
          <w:p w:rsidR="00C77D37" w:rsidRDefault="00C77D37" w:rsidP="00585858">
            <w:pPr>
              <w:spacing w:before="240"/>
            </w:pPr>
          </w:p>
        </w:tc>
      </w:tr>
      <w:tr w:rsidR="00C77D37" w:rsidTr="004D49B2">
        <w:trPr>
          <w:trHeight w:val="319"/>
        </w:trPr>
        <w:tc>
          <w:tcPr>
            <w:tcW w:w="4106" w:type="dxa"/>
          </w:tcPr>
          <w:p w:rsidR="00C77D37" w:rsidRDefault="00C77D37" w:rsidP="00585858">
            <w:pPr>
              <w:spacing w:before="240"/>
            </w:pPr>
            <w:r>
              <w:t>Sınıfı</w:t>
            </w:r>
          </w:p>
        </w:tc>
        <w:tc>
          <w:tcPr>
            <w:tcW w:w="4961" w:type="dxa"/>
          </w:tcPr>
          <w:p w:rsidR="00C77D37" w:rsidRDefault="00C77D37" w:rsidP="00585858">
            <w:pPr>
              <w:spacing w:before="240"/>
            </w:pPr>
          </w:p>
        </w:tc>
      </w:tr>
      <w:tr w:rsidR="00C77D37" w:rsidTr="004D49B2">
        <w:trPr>
          <w:trHeight w:val="319"/>
        </w:trPr>
        <w:tc>
          <w:tcPr>
            <w:tcW w:w="4106" w:type="dxa"/>
          </w:tcPr>
          <w:p w:rsidR="00C77D37" w:rsidRDefault="00C77D37" w:rsidP="00585858">
            <w:pPr>
              <w:spacing w:before="240"/>
            </w:pPr>
            <w:r>
              <w:t>Telefon numarası</w:t>
            </w:r>
          </w:p>
        </w:tc>
        <w:tc>
          <w:tcPr>
            <w:tcW w:w="4961" w:type="dxa"/>
          </w:tcPr>
          <w:p w:rsidR="00C77D37" w:rsidRDefault="00C77D37" w:rsidP="00585858">
            <w:pPr>
              <w:spacing w:before="240"/>
            </w:pPr>
          </w:p>
        </w:tc>
      </w:tr>
      <w:tr w:rsidR="00C77D37" w:rsidTr="004D49B2">
        <w:trPr>
          <w:trHeight w:val="319"/>
        </w:trPr>
        <w:tc>
          <w:tcPr>
            <w:tcW w:w="4106" w:type="dxa"/>
          </w:tcPr>
          <w:p w:rsidR="00C77D37" w:rsidRDefault="00C77D37" w:rsidP="00585858">
            <w:pPr>
              <w:spacing w:before="240"/>
            </w:pPr>
            <w:r>
              <w:t>E-mail</w:t>
            </w:r>
          </w:p>
        </w:tc>
        <w:tc>
          <w:tcPr>
            <w:tcW w:w="4961" w:type="dxa"/>
          </w:tcPr>
          <w:p w:rsidR="00C77D37" w:rsidRDefault="00C77D37" w:rsidP="00585858">
            <w:pPr>
              <w:spacing w:before="240"/>
            </w:pPr>
          </w:p>
        </w:tc>
      </w:tr>
      <w:tr w:rsidR="00C77D37" w:rsidTr="004D49B2">
        <w:trPr>
          <w:trHeight w:val="319"/>
        </w:trPr>
        <w:tc>
          <w:tcPr>
            <w:tcW w:w="4106" w:type="dxa"/>
          </w:tcPr>
          <w:p w:rsidR="00C77D37" w:rsidRDefault="00C77D37" w:rsidP="00585858">
            <w:r>
              <w:t>Uygulama Başlangıç ve Bitiş Tarihi</w:t>
            </w:r>
          </w:p>
        </w:tc>
        <w:tc>
          <w:tcPr>
            <w:tcW w:w="4961" w:type="dxa"/>
          </w:tcPr>
          <w:p w:rsidR="00C77D37" w:rsidRDefault="00C77D37" w:rsidP="00585858">
            <w:pPr>
              <w:spacing w:before="240"/>
            </w:pPr>
          </w:p>
        </w:tc>
      </w:tr>
    </w:tbl>
    <w:p w:rsidR="0025245F" w:rsidRDefault="0025245F"/>
    <w:p w:rsidR="0025245F" w:rsidRPr="006C0DBF" w:rsidRDefault="0025245F">
      <w:r w:rsidRPr="0025245F">
        <w:rPr>
          <w:b/>
        </w:rPr>
        <w:t>II. Uygulama</w:t>
      </w:r>
      <w:r w:rsidR="0017688F">
        <w:rPr>
          <w:b/>
        </w:rPr>
        <w:t xml:space="preserve"> </w:t>
      </w:r>
      <w:r w:rsidR="00FE5ABE">
        <w:rPr>
          <w:b/>
        </w:rPr>
        <w:t>Notu</w:t>
      </w:r>
      <w:r w:rsidRPr="0025245F">
        <w:rPr>
          <w:b/>
        </w:rPr>
        <w:t xml:space="preserve"> </w:t>
      </w:r>
      <w:r w:rsidR="006C0DBF">
        <w:t>(U</w:t>
      </w:r>
      <w:r w:rsidR="006C0DBF" w:rsidRPr="006C0DBF">
        <w:t>ygulama</w:t>
      </w:r>
      <w:r w:rsidR="005629C8">
        <w:t xml:space="preserve"> sorumlusu</w:t>
      </w:r>
      <w:r w:rsidR="006C0DBF" w:rsidRPr="006C0DBF">
        <w:t xml:space="preserve"> tarafından doldurulacaktır.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345D9B" w:rsidTr="00345D9B">
        <w:tc>
          <w:tcPr>
            <w:tcW w:w="4106" w:type="dxa"/>
          </w:tcPr>
          <w:p w:rsidR="00345D9B" w:rsidRDefault="00345D9B" w:rsidP="00AD3668">
            <w:pPr>
              <w:spacing w:line="360" w:lineRule="auto"/>
              <w:rPr>
                <w:b/>
              </w:rPr>
            </w:pPr>
            <w:r>
              <w:rPr>
                <w:b/>
              </w:rPr>
              <w:t>Klinik Beslenme Çocuk Uygulaması Değerlendirme Kriterleri</w:t>
            </w:r>
          </w:p>
        </w:tc>
        <w:tc>
          <w:tcPr>
            <w:tcW w:w="4961" w:type="dxa"/>
          </w:tcPr>
          <w:p w:rsidR="00345D9B" w:rsidRDefault="00345D9B" w:rsidP="00AD3668">
            <w:pPr>
              <w:spacing w:line="360" w:lineRule="auto"/>
              <w:rPr>
                <w:b/>
              </w:rPr>
            </w:pPr>
            <w:r>
              <w:rPr>
                <w:b/>
              </w:rPr>
              <w:t>Verilen Not</w:t>
            </w:r>
          </w:p>
          <w:p w:rsidR="00345D9B" w:rsidRPr="005067C1" w:rsidRDefault="00345D9B" w:rsidP="00AE7695">
            <w:pPr>
              <w:spacing w:line="360" w:lineRule="auto"/>
              <w:rPr>
                <w:sz w:val="18"/>
                <w:szCs w:val="18"/>
              </w:rPr>
            </w:pPr>
            <w:r w:rsidRPr="005067C1">
              <w:rPr>
                <w:sz w:val="18"/>
                <w:szCs w:val="18"/>
              </w:rPr>
              <w:t>(O</w:t>
            </w:r>
            <w:r w:rsidR="00AE7695" w:rsidRPr="005067C1">
              <w:rPr>
                <w:sz w:val="18"/>
                <w:szCs w:val="18"/>
              </w:rPr>
              <w:t>BS</w:t>
            </w:r>
            <w:r w:rsidRPr="005067C1">
              <w:rPr>
                <w:sz w:val="18"/>
                <w:szCs w:val="18"/>
              </w:rPr>
              <w:t xml:space="preserve"> Sistemine aşağıdaki notun girişini </w:t>
            </w:r>
            <w:r w:rsidR="00F0564C" w:rsidRPr="005067C1">
              <w:rPr>
                <w:sz w:val="18"/>
                <w:szCs w:val="18"/>
              </w:rPr>
              <w:t>yapınız)</w:t>
            </w:r>
          </w:p>
        </w:tc>
      </w:tr>
      <w:tr w:rsidR="00345D9B" w:rsidTr="00345D9B">
        <w:tc>
          <w:tcPr>
            <w:tcW w:w="4106" w:type="dxa"/>
          </w:tcPr>
          <w:p w:rsidR="00345D9B" w:rsidRPr="00B765BD" w:rsidRDefault="00345D9B" w:rsidP="00AD3668">
            <w:pPr>
              <w:spacing w:line="360" w:lineRule="auto"/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 xml:space="preserve">Yarıyıl </w:t>
            </w:r>
            <w:r>
              <w:rPr>
                <w:rFonts w:cstheme="minorHAnsi"/>
                <w:b/>
              </w:rPr>
              <w:t>İçi Ç</w:t>
            </w:r>
            <w:r w:rsidRPr="00B765BD">
              <w:rPr>
                <w:rFonts w:cstheme="minorHAnsi"/>
                <w:b/>
              </w:rPr>
              <w:t xml:space="preserve">alışmalar </w:t>
            </w:r>
          </w:p>
        </w:tc>
        <w:tc>
          <w:tcPr>
            <w:tcW w:w="4961" w:type="dxa"/>
          </w:tcPr>
          <w:p w:rsidR="00345D9B" w:rsidRPr="00B765BD" w:rsidRDefault="00345D9B" w:rsidP="00AD3668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345D9B" w:rsidTr="00345D9B">
        <w:tc>
          <w:tcPr>
            <w:tcW w:w="4106" w:type="dxa"/>
          </w:tcPr>
          <w:p w:rsidR="00345D9B" w:rsidRDefault="00345D9B" w:rsidP="00AD3668">
            <w:pPr>
              <w:spacing w:line="360" w:lineRule="auto"/>
              <w:jc w:val="right"/>
              <w:rPr>
                <w:rFonts w:cstheme="minorHAnsi"/>
                <w:b/>
                <w:sz w:val="20"/>
              </w:rPr>
            </w:pPr>
            <w:r w:rsidRPr="00AD3668">
              <w:rPr>
                <w:rFonts w:cstheme="minorHAnsi"/>
                <w:b/>
                <w:sz w:val="20"/>
              </w:rPr>
              <w:t xml:space="preserve">Uygulama </w:t>
            </w:r>
            <w:r w:rsidR="005629C8">
              <w:rPr>
                <w:rFonts w:cstheme="minorHAnsi"/>
                <w:b/>
                <w:sz w:val="20"/>
              </w:rPr>
              <w:t>Yürütücüsü</w:t>
            </w:r>
          </w:p>
          <w:p w:rsidR="00345D9B" w:rsidRPr="00AD3668" w:rsidRDefault="00A34E8B" w:rsidP="005629C8">
            <w:pPr>
              <w:spacing w:line="360" w:lineRule="aut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14"/>
              </w:rPr>
              <w:t>Uygulama</w:t>
            </w:r>
            <w:r w:rsidR="005629C8">
              <w:rPr>
                <w:rFonts w:cstheme="minorHAnsi"/>
                <w:sz w:val="14"/>
              </w:rPr>
              <w:t xml:space="preserve"> Yürütücüsü</w:t>
            </w:r>
            <w:r w:rsidR="00345D9B" w:rsidRPr="00AD3668">
              <w:rPr>
                <w:rFonts w:cstheme="minorHAnsi"/>
                <w:sz w:val="14"/>
              </w:rPr>
              <w:t xml:space="preserve"> Değerlendirme Formu </w:t>
            </w:r>
          </w:p>
        </w:tc>
        <w:tc>
          <w:tcPr>
            <w:tcW w:w="4961" w:type="dxa"/>
          </w:tcPr>
          <w:p w:rsidR="00345D9B" w:rsidRPr="00B765BD" w:rsidRDefault="00345D9B" w:rsidP="00AD3668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345D9B" w:rsidTr="00345D9B">
        <w:trPr>
          <w:trHeight w:val="1452"/>
        </w:trPr>
        <w:tc>
          <w:tcPr>
            <w:tcW w:w="4106" w:type="dxa"/>
          </w:tcPr>
          <w:p w:rsidR="00345D9B" w:rsidRPr="00AD3668" w:rsidRDefault="00A34E8B" w:rsidP="00AD3668">
            <w:pPr>
              <w:spacing w:line="360" w:lineRule="auto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Uygulama </w:t>
            </w:r>
            <w:r w:rsidR="005629C8">
              <w:rPr>
                <w:rFonts w:cstheme="minorHAnsi"/>
                <w:b/>
                <w:sz w:val="20"/>
              </w:rPr>
              <w:t>Sorumlusu</w:t>
            </w:r>
          </w:p>
          <w:p w:rsidR="00345D9B" w:rsidRPr="00B765BD" w:rsidRDefault="00345D9B" w:rsidP="00AD3668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>I</w:t>
            </w:r>
            <w:r w:rsidR="004D275C">
              <w:rPr>
                <w:rFonts w:cstheme="minorHAnsi"/>
                <w:sz w:val="14"/>
              </w:rPr>
              <w:t>I</w:t>
            </w:r>
            <w:r w:rsidRPr="00B765BD">
              <w:rPr>
                <w:rFonts w:cstheme="minorHAnsi"/>
                <w:sz w:val="14"/>
              </w:rPr>
              <w:t xml:space="preserve">I. Uygulamaya İlişkin Genel Bilgiler </w:t>
            </w:r>
          </w:p>
          <w:p w:rsidR="00345D9B" w:rsidRPr="00B765BD" w:rsidRDefault="004D275C" w:rsidP="00AD3668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IV</w:t>
            </w:r>
            <w:r w:rsidR="00345D9B" w:rsidRPr="00B765BD">
              <w:rPr>
                <w:rFonts w:cstheme="minorHAnsi"/>
                <w:sz w:val="14"/>
              </w:rPr>
              <w:t xml:space="preserve">. Günlük </w:t>
            </w:r>
            <w:r w:rsidR="00345D9B">
              <w:rPr>
                <w:rFonts w:cstheme="minorHAnsi"/>
                <w:sz w:val="14"/>
              </w:rPr>
              <w:t>Uygulama R</w:t>
            </w:r>
            <w:r w:rsidR="00345D9B" w:rsidRPr="00B765BD">
              <w:rPr>
                <w:rFonts w:cstheme="minorHAnsi"/>
                <w:sz w:val="14"/>
              </w:rPr>
              <w:t xml:space="preserve">aporu </w:t>
            </w:r>
          </w:p>
          <w:p w:rsidR="00345D9B" w:rsidRPr="00B765BD" w:rsidRDefault="00345D9B" w:rsidP="00AD3668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 xml:space="preserve">V. </w:t>
            </w:r>
            <w:r>
              <w:rPr>
                <w:rFonts w:cstheme="minorHAnsi"/>
                <w:sz w:val="14"/>
              </w:rPr>
              <w:t>Olgu Sunumu</w:t>
            </w:r>
            <w:r w:rsidRPr="00B765BD">
              <w:rPr>
                <w:rFonts w:cstheme="minorHAnsi"/>
                <w:sz w:val="14"/>
              </w:rPr>
              <w:t xml:space="preserve"> </w:t>
            </w:r>
          </w:p>
          <w:p w:rsidR="00345D9B" w:rsidRPr="00646F23" w:rsidRDefault="00345D9B" w:rsidP="005629C8">
            <w:pPr>
              <w:spacing w:line="360" w:lineRule="auto"/>
              <w:jc w:val="right"/>
              <w:rPr>
                <w:rFonts w:cstheme="minorHAnsi"/>
                <w:sz w:val="20"/>
              </w:rPr>
            </w:pPr>
            <w:r w:rsidRPr="00B765BD">
              <w:rPr>
                <w:rFonts w:cstheme="minorHAnsi"/>
                <w:sz w:val="14"/>
              </w:rPr>
              <w:t xml:space="preserve">VI. </w:t>
            </w:r>
            <w:proofErr w:type="gramStart"/>
            <w:r w:rsidRPr="00B765BD">
              <w:rPr>
                <w:rFonts w:cstheme="minorHAnsi"/>
                <w:sz w:val="14"/>
              </w:rPr>
              <w:t xml:space="preserve">Uygulama </w:t>
            </w:r>
            <w:r w:rsidR="005629C8">
              <w:rPr>
                <w:rFonts w:cstheme="minorHAnsi"/>
                <w:sz w:val="14"/>
              </w:rPr>
              <w:t xml:space="preserve"> Sorumlusu</w:t>
            </w:r>
            <w:proofErr w:type="gramEnd"/>
            <w:r w:rsidR="005629C8">
              <w:rPr>
                <w:rFonts w:cstheme="minorHAnsi"/>
                <w:sz w:val="14"/>
              </w:rPr>
              <w:t xml:space="preserve"> </w:t>
            </w:r>
            <w:r w:rsidR="00A34E8B">
              <w:rPr>
                <w:rFonts w:cstheme="minorHAnsi"/>
                <w:sz w:val="14"/>
              </w:rPr>
              <w:t xml:space="preserve"> </w:t>
            </w:r>
            <w:r w:rsidRPr="00B765BD">
              <w:rPr>
                <w:rFonts w:cstheme="minorHAnsi"/>
                <w:sz w:val="14"/>
              </w:rPr>
              <w:t xml:space="preserve">Değerlendirme </w:t>
            </w:r>
            <w:r>
              <w:rPr>
                <w:rFonts w:cstheme="minorHAnsi"/>
                <w:sz w:val="14"/>
              </w:rPr>
              <w:t xml:space="preserve">Formu </w:t>
            </w:r>
          </w:p>
        </w:tc>
        <w:tc>
          <w:tcPr>
            <w:tcW w:w="4961" w:type="dxa"/>
          </w:tcPr>
          <w:p w:rsidR="00345D9B" w:rsidRPr="00B765BD" w:rsidRDefault="00345D9B" w:rsidP="00AD3668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345D9B" w:rsidTr="00345D9B">
        <w:tc>
          <w:tcPr>
            <w:tcW w:w="4106" w:type="dxa"/>
          </w:tcPr>
          <w:p w:rsidR="00345D9B" w:rsidRPr="00B765BD" w:rsidRDefault="00345D9B" w:rsidP="00AD3668">
            <w:pPr>
              <w:spacing w:line="360" w:lineRule="auto"/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 xml:space="preserve">Yarıyıl Sonu Çalışmalar </w:t>
            </w:r>
          </w:p>
        </w:tc>
        <w:tc>
          <w:tcPr>
            <w:tcW w:w="4961" w:type="dxa"/>
          </w:tcPr>
          <w:p w:rsidR="00345D9B" w:rsidRPr="00B765BD" w:rsidRDefault="00345D9B" w:rsidP="00AD3668">
            <w:pPr>
              <w:spacing w:line="360" w:lineRule="auto"/>
              <w:rPr>
                <w:rFonts w:cstheme="minorHAnsi"/>
              </w:rPr>
            </w:pPr>
          </w:p>
        </w:tc>
      </w:tr>
      <w:tr w:rsidR="00345D9B" w:rsidTr="00345D9B">
        <w:tc>
          <w:tcPr>
            <w:tcW w:w="4106" w:type="dxa"/>
          </w:tcPr>
          <w:p w:rsidR="00345D9B" w:rsidRPr="00AD3668" w:rsidRDefault="00345D9B" w:rsidP="00AD3668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AD3668">
              <w:rPr>
                <w:rFonts w:cstheme="minorHAnsi"/>
                <w:b/>
                <w:sz w:val="20"/>
              </w:rPr>
              <w:t>Final</w:t>
            </w:r>
          </w:p>
        </w:tc>
        <w:tc>
          <w:tcPr>
            <w:tcW w:w="4961" w:type="dxa"/>
          </w:tcPr>
          <w:p w:rsidR="00345D9B" w:rsidRPr="00B765BD" w:rsidRDefault="00345D9B" w:rsidP="00AD3668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25245F" w:rsidRDefault="0025245F"/>
    <w:p w:rsidR="00AD3668" w:rsidRDefault="00AD3668"/>
    <w:p w:rsidR="0025245F" w:rsidRDefault="0025245F"/>
    <w:p w:rsidR="002F05F1" w:rsidRDefault="002F05F1"/>
    <w:p w:rsidR="002F05F1" w:rsidRDefault="002F05F1"/>
    <w:p w:rsidR="002F05F1" w:rsidRDefault="002F05F1"/>
    <w:p w:rsidR="005C5F84" w:rsidRDefault="005C5F84"/>
    <w:p w:rsidR="005C5F84" w:rsidRDefault="005C5F84"/>
    <w:p w:rsidR="00650446" w:rsidRDefault="0025245F">
      <w:pPr>
        <w:rPr>
          <w:b/>
        </w:rPr>
      </w:pPr>
      <w:r>
        <w:rPr>
          <w:b/>
        </w:rPr>
        <w:lastRenderedPageBreak/>
        <w:t>III</w:t>
      </w:r>
      <w:r w:rsidR="00650446" w:rsidRPr="002C7DED">
        <w:rPr>
          <w:b/>
        </w:rPr>
        <w:t xml:space="preserve">. </w:t>
      </w:r>
      <w:r w:rsidR="00137C7D">
        <w:rPr>
          <w:b/>
        </w:rPr>
        <w:t>Uygulamaya İlişkin Genel</w:t>
      </w:r>
      <w:r w:rsidR="00650446" w:rsidRPr="002C7DED">
        <w:rPr>
          <w:b/>
        </w:rPr>
        <w:t xml:space="preserve"> Bilgiler</w:t>
      </w:r>
      <w:r w:rsidR="00EF3679" w:rsidRPr="002C7DED">
        <w:rPr>
          <w:b/>
        </w:rPr>
        <w:t xml:space="preserve"> (</w:t>
      </w:r>
      <w:r w:rsidR="00C77D37">
        <w:rPr>
          <w:b/>
        </w:rPr>
        <w:t>10</w:t>
      </w:r>
      <w:r w:rsidR="006276A7">
        <w:rPr>
          <w:b/>
        </w:rPr>
        <w:t xml:space="preserve"> puan</w:t>
      </w:r>
      <w:r w:rsidR="00EF3679" w:rsidRPr="002C7DED">
        <w:rPr>
          <w:b/>
        </w:rPr>
        <w:t>)</w:t>
      </w:r>
      <w:r w:rsidR="00002B66">
        <w:rPr>
          <w:b/>
        </w:rPr>
        <w:t>*</w:t>
      </w:r>
    </w:p>
    <w:p w:rsidR="006276A7" w:rsidRPr="002C7DED" w:rsidRDefault="006276A7">
      <w:pPr>
        <w:rPr>
          <w:b/>
        </w:rPr>
      </w:pPr>
      <w:r>
        <w:rPr>
          <w:b/>
        </w:rPr>
        <w:t xml:space="preserve">TOPLAM PUAN: </w:t>
      </w:r>
      <w:proofErr w:type="gramStart"/>
      <w:r>
        <w:rPr>
          <w:b/>
        </w:rPr>
        <w:t>……………………….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945EC" w:rsidTr="004945EC">
        <w:tc>
          <w:tcPr>
            <w:tcW w:w="562" w:type="dxa"/>
          </w:tcPr>
          <w:p w:rsidR="004945EC" w:rsidRDefault="004945EC" w:rsidP="004945EC">
            <w:r>
              <w:t>1</w:t>
            </w:r>
          </w:p>
        </w:tc>
        <w:tc>
          <w:tcPr>
            <w:tcW w:w="8500" w:type="dxa"/>
          </w:tcPr>
          <w:p w:rsidR="004945EC" w:rsidRDefault="0011105A" w:rsidP="00977E57">
            <w:r>
              <w:t xml:space="preserve">Uygulamanın Yapıldığı Tarihler </w:t>
            </w:r>
            <w:r w:rsidRPr="005866BB">
              <w:rPr>
                <w:i/>
              </w:rPr>
              <w:t xml:space="preserve">* Aynı kurumda uygulama yapılan öğrencilerle karşılaştırma yapılıp alıntılama </w:t>
            </w:r>
            <w:r>
              <w:rPr>
                <w:i/>
              </w:rPr>
              <w:t>saptandığı</w:t>
            </w:r>
            <w:r w:rsidRPr="005866BB">
              <w:rPr>
                <w:i/>
              </w:rPr>
              <w:t xml:space="preserve">, raporun özgünlüğünün olmadığı </w:t>
            </w:r>
            <w:r>
              <w:rPr>
                <w:i/>
              </w:rPr>
              <w:t>durumlarda</w:t>
            </w:r>
            <w:r w:rsidRPr="005866BB">
              <w:rPr>
                <w:i/>
              </w:rPr>
              <w:t xml:space="preserve"> durumda </w:t>
            </w:r>
            <w:r>
              <w:rPr>
                <w:i/>
              </w:rPr>
              <w:t xml:space="preserve">uygulama raporu </w:t>
            </w:r>
            <w:r w:rsidRPr="005866BB">
              <w:rPr>
                <w:i/>
              </w:rPr>
              <w:t>değerlendirme</w:t>
            </w:r>
            <w:r>
              <w:rPr>
                <w:i/>
              </w:rPr>
              <w:t>ye alınmayacaktır.</w:t>
            </w:r>
          </w:p>
        </w:tc>
      </w:tr>
      <w:tr w:rsidR="004945EC" w:rsidTr="00034FE7">
        <w:tc>
          <w:tcPr>
            <w:tcW w:w="9062" w:type="dxa"/>
            <w:gridSpan w:val="2"/>
          </w:tcPr>
          <w:p w:rsidR="004945EC" w:rsidRDefault="004945EC" w:rsidP="004945EC"/>
          <w:p w:rsidR="004945EC" w:rsidRDefault="004945EC" w:rsidP="004945EC"/>
          <w:p w:rsidR="00DA1C11" w:rsidRDefault="00DA1C11" w:rsidP="004945EC"/>
        </w:tc>
      </w:tr>
      <w:tr w:rsidR="004945EC" w:rsidTr="004945EC">
        <w:tc>
          <w:tcPr>
            <w:tcW w:w="562" w:type="dxa"/>
          </w:tcPr>
          <w:p w:rsidR="004945EC" w:rsidRDefault="004945EC" w:rsidP="004945EC">
            <w:r>
              <w:t>2</w:t>
            </w:r>
          </w:p>
        </w:tc>
        <w:tc>
          <w:tcPr>
            <w:tcW w:w="8500" w:type="dxa"/>
          </w:tcPr>
          <w:p w:rsidR="004945EC" w:rsidRDefault="00385434" w:rsidP="00C77D37">
            <w:r>
              <w:t>Uygulama Yapılan Kurum, özellikleri (yatak sayısı</w:t>
            </w:r>
            <w:r w:rsidR="00F537A9">
              <w:t xml:space="preserve">, yemek ve üretim uygulamaları, </w:t>
            </w:r>
            <w:proofErr w:type="gramStart"/>
            <w:r w:rsidR="00F537A9">
              <w:t>uygulama  kurumunda</w:t>
            </w:r>
            <w:proofErr w:type="gramEnd"/>
            <w:r w:rsidR="00F537A9">
              <w:t xml:space="preserve"> bulunan klinikler </w:t>
            </w:r>
            <w:proofErr w:type="spellStart"/>
            <w:r>
              <w:t>vb</w:t>
            </w:r>
            <w:proofErr w:type="spellEnd"/>
            <w:r>
              <w:t>)</w:t>
            </w:r>
            <w:r w:rsidR="00F537A9">
              <w:t xml:space="preserve"> </w:t>
            </w:r>
            <w:r w:rsidR="00F537A9" w:rsidRPr="00F537A9">
              <w:rPr>
                <w:b/>
              </w:rPr>
              <w:t>(</w:t>
            </w:r>
            <w:r w:rsidR="00C77D37">
              <w:rPr>
                <w:b/>
              </w:rPr>
              <w:t>1</w:t>
            </w:r>
            <w:r w:rsidR="00F537A9" w:rsidRPr="00F537A9">
              <w:rPr>
                <w:b/>
              </w:rPr>
              <w:t xml:space="preserve"> puan)</w:t>
            </w:r>
          </w:p>
        </w:tc>
      </w:tr>
      <w:tr w:rsidR="004945EC" w:rsidTr="00F537A9">
        <w:trPr>
          <w:trHeight w:val="643"/>
        </w:trPr>
        <w:tc>
          <w:tcPr>
            <w:tcW w:w="9062" w:type="dxa"/>
            <w:gridSpan w:val="2"/>
          </w:tcPr>
          <w:p w:rsidR="00EF3679" w:rsidRDefault="00EF3679" w:rsidP="004945EC"/>
          <w:p w:rsidR="004945EC" w:rsidRDefault="004945EC" w:rsidP="004945EC"/>
        </w:tc>
      </w:tr>
      <w:tr w:rsidR="004945EC" w:rsidTr="004945EC">
        <w:tc>
          <w:tcPr>
            <w:tcW w:w="562" w:type="dxa"/>
          </w:tcPr>
          <w:p w:rsidR="004945EC" w:rsidRDefault="004945EC" w:rsidP="004945EC">
            <w:r>
              <w:t>3</w:t>
            </w:r>
          </w:p>
        </w:tc>
        <w:tc>
          <w:tcPr>
            <w:tcW w:w="8500" w:type="dxa"/>
          </w:tcPr>
          <w:p w:rsidR="004945EC" w:rsidRDefault="004945EC" w:rsidP="00C77D37">
            <w:r>
              <w:t xml:space="preserve">Uygulama kurumunun organizasyon yapısı </w:t>
            </w:r>
            <w:r w:rsidRPr="00F537A9">
              <w:rPr>
                <w:b/>
              </w:rPr>
              <w:t>(</w:t>
            </w:r>
            <w:r w:rsidR="00C77D37">
              <w:rPr>
                <w:b/>
              </w:rPr>
              <w:t>1</w:t>
            </w:r>
            <w:r w:rsidR="00F537A9" w:rsidRPr="00F537A9">
              <w:rPr>
                <w:b/>
              </w:rPr>
              <w:t xml:space="preserve"> puan</w:t>
            </w:r>
            <w:r w:rsidRPr="00F537A9">
              <w:rPr>
                <w:b/>
              </w:rPr>
              <w:t>)</w:t>
            </w:r>
          </w:p>
        </w:tc>
      </w:tr>
      <w:tr w:rsidR="004945EC" w:rsidTr="008208BB">
        <w:tc>
          <w:tcPr>
            <w:tcW w:w="9062" w:type="dxa"/>
            <w:gridSpan w:val="2"/>
          </w:tcPr>
          <w:p w:rsidR="004945EC" w:rsidRDefault="004945EC" w:rsidP="004945EC"/>
          <w:p w:rsidR="004945EC" w:rsidRDefault="004945EC" w:rsidP="004945EC"/>
          <w:p w:rsidR="004945EC" w:rsidRDefault="004945EC" w:rsidP="004945EC"/>
        </w:tc>
      </w:tr>
      <w:tr w:rsidR="004945EC" w:rsidTr="004945EC">
        <w:tc>
          <w:tcPr>
            <w:tcW w:w="562" w:type="dxa"/>
          </w:tcPr>
          <w:p w:rsidR="004945EC" w:rsidRDefault="004945EC" w:rsidP="004945EC">
            <w:r>
              <w:t>4</w:t>
            </w:r>
          </w:p>
        </w:tc>
        <w:tc>
          <w:tcPr>
            <w:tcW w:w="8500" w:type="dxa"/>
          </w:tcPr>
          <w:p w:rsidR="004945EC" w:rsidRDefault="00191A5C" w:rsidP="00C77D37">
            <w:r>
              <w:t>Uygulama kurumundaki d</w:t>
            </w:r>
            <w:r w:rsidR="00F537A9">
              <w:t xml:space="preserve">iyetisyenin idari görevleri </w:t>
            </w:r>
            <w:r w:rsidR="00F537A9" w:rsidRPr="00F537A9">
              <w:rPr>
                <w:b/>
              </w:rPr>
              <w:t>(</w:t>
            </w:r>
            <w:r w:rsidR="00C77D37">
              <w:rPr>
                <w:b/>
              </w:rPr>
              <w:t>2</w:t>
            </w:r>
            <w:r w:rsidR="00F537A9" w:rsidRPr="00F537A9">
              <w:rPr>
                <w:b/>
              </w:rPr>
              <w:t xml:space="preserve"> puan)</w:t>
            </w:r>
          </w:p>
        </w:tc>
      </w:tr>
      <w:tr w:rsidR="004945EC" w:rsidTr="00CF280D">
        <w:tc>
          <w:tcPr>
            <w:tcW w:w="9062" w:type="dxa"/>
            <w:gridSpan w:val="2"/>
          </w:tcPr>
          <w:p w:rsidR="004945EC" w:rsidRDefault="004945EC" w:rsidP="004945EC"/>
          <w:p w:rsidR="004945EC" w:rsidRDefault="004945EC" w:rsidP="004945EC"/>
          <w:p w:rsidR="004945EC" w:rsidRDefault="004945EC" w:rsidP="004945EC"/>
        </w:tc>
      </w:tr>
      <w:tr w:rsidR="004945EC" w:rsidTr="004945EC">
        <w:trPr>
          <w:trHeight w:val="310"/>
        </w:trPr>
        <w:tc>
          <w:tcPr>
            <w:tcW w:w="562" w:type="dxa"/>
          </w:tcPr>
          <w:p w:rsidR="004945EC" w:rsidRDefault="004945EC" w:rsidP="004945EC">
            <w:r>
              <w:t>5</w:t>
            </w:r>
          </w:p>
        </w:tc>
        <w:tc>
          <w:tcPr>
            <w:tcW w:w="8500" w:type="dxa"/>
          </w:tcPr>
          <w:p w:rsidR="004945EC" w:rsidRDefault="00191A5C" w:rsidP="00C77D37">
            <w:r>
              <w:t>Uygulama kurumundaki diyetisyenin</w:t>
            </w:r>
            <w:r w:rsidR="00F537A9">
              <w:t xml:space="preserve"> tedaviye ilişkin görevleri </w:t>
            </w:r>
            <w:r w:rsidR="00F537A9" w:rsidRPr="00F537A9">
              <w:rPr>
                <w:b/>
              </w:rPr>
              <w:t>(</w:t>
            </w:r>
            <w:r w:rsidR="00C77D37">
              <w:rPr>
                <w:b/>
              </w:rPr>
              <w:t>2</w:t>
            </w:r>
            <w:r w:rsidR="00F537A9" w:rsidRPr="00F537A9">
              <w:rPr>
                <w:b/>
              </w:rPr>
              <w:t xml:space="preserve"> puan)</w:t>
            </w:r>
          </w:p>
        </w:tc>
      </w:tr>
      <w:tr w:rsidR="004945EC" w:rsidTr="003F1661">
        <w:tc>
          <w:tcPr>
            <w:tcW w:w="9062" w:type="dxa"/>
            <w:gridSpan w:val="2"/>
          </w:tcPr>
          <w:p w:rsidR="004945EC" w:rsidRDefault="004945EC" w:rsidP="004945EC"/>
          <w:p w:rsidR="004945EC" w:rsidRDefault="004945EC" w:rsidP="004945EC"/>
          <w:p w:rsidR="004945EC" w:rsidRDefault="004945EC" w:rsidP="004945EC"/>
        </w:tc>
      </w:tr>
      <w:tr w:rsidR="004945EC" w:rsidTr="004945EC">
        <w:tc>
          <w:tcPr>
            <w:tcW w:w="562" w:type="dxa"/>
          </w:tcPr>
          <w:p w:rsidR="004945EC" w:rsidRDefault="004945EC" w:rsidP="004945EC">
            <w:r>
              <w:t>6</w:t>
            </w:r>
          </w:p>
        </w:tc>
        <w:tc>
          <w:tcPr>
            <w:tcW w:w="8500" w:type="dxa"/>
          </w:tcPr>
          <w:p w:rsidR="004945EC" w:rsidRDefault="00191A5C" w:rsidP="00C77D37">
            <w:r>
              <w:t xml:space="preserve">Uygulama kurumundaki diyetisyenin </w:t>
            </w:r>
            <w:r w:rsidR="00F537A9">
              <w:t xml:space="preserve">poliklinikteki görevleri  </w:t>
            </w:r>
            <w:r w:rsidR="00F537A9" w:rsidRPr="00F537A9">
              <w:rPr>
                <w:b/>
              </w:rPr>
              <w:t>(</w:t>
            </w:r>
            <w:r w:rsidR="00C77D37">
              <w:rPr>
                <w:b/>
              </w:rPr>
              <w:t>2</w:t>
            </w:r>
            <w:r w:rsidR="00F537A9" w:rsidRPr="00F537A9">
              <w:rPr>
                <w:b/>
              </w:rPr>
              <w:t xml:space="preserve"> puan)</w:t>
            </w:r>
          </w:p>
        </w:tc>
      </w:tr>
      <w:tr w:rsidR="004945EC" w:rsidTr="00876071">
        <w:tc>
          <w:tcPr>
            <w:tcW w:w="9062" w:type="dxa"/>
            <w:gridSpan w:val="2"/>
          </w:tcPr>
          <w:p w:rsidR="004945EC" w:rsidRDefault="004945EC" w:rsidP="004945EC"/>
          <w:p w:rsidR="004945EC" w:rsidRDefault="004945EC" w:rsidP="004945EC"/>
        </w:tc>
      </w:tr>
      <w:tr w:rsidR="004945EC" w:rsidTr="004945EC">
        <w:tc>
          <w:tcPr>
            <w:tcW w:w="562" w:type="dxa"/>
          </w:tcPr>
          <w:p w:rsidR="004945EC" w:rsidRDefault="004945EC" w:rsidP="004945EC">
            <w:r>
              <w:t>7</w:t>
            </w:r>
          </w:p>
        </w:tc>
        <w:tc>
          <w:tcPr>
            <w:tcW w:w="8500" w:type="dxa"/>
          </w:tcPr>
          <w:p w:rsidR="004945EC" w:rsidRDefault="003B26CE" w:rsidP="00C77D37">
            <w:r>
              <w:t>Uygulama kurumundaki diyetisyenin</w:t>
            </w:r>
            <w:r w:rsidR="00F537A9">
              <w:t xml:space="preserve"> diğer görevleri  </w:t>
            </w:r>
            <w:r w:rsidR="00F537A9" w:rsidRPr="00F537A9">
              <w:rPr>
                <w:b/>
              </w:rPr>
              <w:t>(</w:t>
            </w:r>
            <w:r w:rsidR="00C77D37">
              <w:rPr>
                <w:b/>
              </w:rPr>
              <w:t>2</w:t>
            </w:r>
            <w:r w:rsidR="00F537A9" w:rsidRPr="00F537A9">
              <w:rPr>
                <w:b/>
              </w:rPr>
              <w:t xml:space="preserve"> puan)</w:t>
            </w:r>
          </w:p>
        </w:tc>
      </w:tr>
      <w:tr w:rsidR="00F537A9" w:rsidTr="004945EC">
        <w:tc>
          <w:tcPr>
            <w:tcW w:w="562" w:type="dxa"/>
          </w:tcPr>
          <w:p w:rsidR="00F537A9" w:rsidRDefault="00F537A9" w:rsidP="004945EC"/>
          <w:p w:rsidR="00F537A9" w:rsidRDefault="00F537A9" w:rsidP="004945EC"/>
        </w:tc>
        <w:tc>
          <w:tcPr>
            <w:tcW w:w="8500" w:type="dxa"/>
          </w:tcPr>
          <w:p w:rsidR="00F537A9" w:rsidRDefault="00F537A9" w:rsidP="00F537A9"/>
        </w:tc>
      </w:tr>
    </w:tbl>
    <w:p w:rsidR="00E722EA" w:rsidRDefault="00E12277">
      <w:r>
        <w:t xml:space="preserve">* </w:t>
      </w:r>
      <w:r w:rsidR="00002B66">
        <w:t xml:space="preserve">Rotasyonla </w:t>
      </w:r>
      <w:r>
        <w:t xml:space="preserve">farklı </w:t>
      </w:r>
      <w:r w:rsidR="00002B66">
        <w:t>uygu</w:t>
      </w:r>
      <w:r w:rsidR="005779CB">
        <w:t>lama</w:t>
      </w:r>
      <w:r w:rsidR="00D66CCB">
        <w:t xml:space="preserve"> merkezlerinde bulunan öğrenciler her kurumun değerlendirmesini yapmalıdır.</w:t>
      </w:r>
    </w:p>
    <w:p w:rsidR="00D66CCB" w:rsidRDefault="00D66CCB"/>
    <w:p w:rsidR="00AD3668" w:rsidRDefault="00AD3668"/>
    <w:p w:rsidR="00AD3668" w:rsidRDefault="00AD3668"/>
    <w:p w:rsidR="00A36E91" w:rsidRDefault="00A36E91"/>
    <w:p w:rsidR="00A36E91" w:rsidRDefault="00A36E91"/>
    <w:p w:rsidR="00AD3668" w:rsidRDefault="00AD3668"/>
    <w:p w:rsidR="003E1B46" w:rsidRDefault="002C7DED">
      <w:pPr>
        <w:rPr>
          <w:b/>
        </w:rPr>
      </w:pPr>
      <w:r w:rsidRPr="002C7DED">
        <w:rPr>
          <w:b/>
        </w:rPr>
        <w:lastRenderedPageBreak/>
        <w:t>I</w:t>
      </w:r>
      <w:r w:rsidR="00C27CFA">
        <w:rPr>
          <w:b/>
        </w:rPr>
        <w:t>V</w:t>
      </w:r>
      <w:r w:rsidRPr="002C7DED">
        <w:rPr>
          <w:b/>
        </w:rPr>
        <w:t xml:space="preserve">. </w:t>
      </w:r>
      <w:r w:rsidR="00474F4A" w:rsidRPr="002C7DED">
        <w:rPr>
          <w:b/>
        </w:rPr>
        <w:t>Günlük uygulama raporu</w:t>
      </w:r>
      <w:r w:rsidR="006C23BA">
        <w:rPr>
          <w:b/>
        </w:rPr>
        <w:t xml:space="preserve"> *</w:t>
      </w:r>
      <w:r w:rsidR="00474F4A" w:rsidRPr="002C7DED">
        <w:rPr>
          <w:b/>
        </w:rPr>
        <w:t xml:space="preserve"> </w:t>
      </w:r>
      <w:r w:rsidR="00D8514D" w:rsidRPr="002C7DED">
        <w:rPr>
          <w:b/>
        </w:rPr>
        <w:t>(</w:t>
      </w:r>
      <w:r w:rsidR="00166FCD">
        <w:rPr>
          <w:b/>
        </w:rPr>
        <w:t>50</w:t>
      </w:r>
      <w:r w:rsidR="00D8514D" w:rsidRPr="002C7DED">
        <w:rPr>
          <w:b/>
        </w:rPr>
        <w:t xml:space="preserve"> puan)</w:t>
      </w:r>
      <w:r w:rsidR="001E1EA3">
        <w:rPr>
          <w:b/>
        </w:rPr>
        <w:t xml:space="preserve">  </w:t>
      </w:r>
    </w:p>
    <w:p w:rsidR="001E1EA3" w:rsidRPr="002C7DED" w:rsidRDefault="001E1EA3">
      <w:pPr>
        <w:rPr>
          <w:b/>
        </w:rPr>
      </w:pPr>
      <w:r>
        <w:rPr>
          <w:b/>
        </w:rPr>
        <w:t xml:space="preserve">TOPLAM PUAN: </w:t>
      </w:r>
      <w:proofErr w:type="gramStart"/>
      <w:r>
        <w:rPr>
          <w:b/>
        </w:rPr>
        <w:t>……………………….</w:t>
      </w:r>
      <w:proofErr w:type="gramEnd"/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04"/>
        <w:gridCol w:w="1432"/>
        <w:gridCol w:w="6931"/>
      </w:tblGrid>
      <w:tr w:rsidR="00D5173D" w:rsidTr="006E1FB0">
        <w:tc>
          <w:tcPr>
            <w:tcW w:w="704" w:type="dxa"/>
          </w:tcPr>
          <w:p w:rsidR="00D5173D" w:rsidRDefault="00D5173D" w:rsidP="002C7DED">
            <w:r>
              <w:t xml:space="preserve">Gün </w:t>
            </w:r>
          </w:p>
        </w:tc>
        <w:tc>
          <w:tcPr>
            <w:tcW w:w="1432" w:type="dxa"/>
          </w:tcPr>
          <w:p w:rsidR="00D5173D" w:rsidRDefault="00D5173D" w:rsidP="002C7DED">
            <w:r>
              <w:t>Tarih</w:t>
            </w:r>
          </w:p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1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2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3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4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5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6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7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8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9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10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11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12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13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14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15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16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17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18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19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20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21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22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23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6E1FB0">
        <w:tc>
          <w:tcPr>
            <w:tcW w:w="704" w:type="dxa"/>
          </w:tcPr>
          <w:p w:rsidR="00D5173D" w:rsidRDefault="00D5173D" w:rsidP="002C7DED">
            <w:r>
              <w:t>24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6931" w:type="dxa"/>
          </w:tcPr>
          <w:p w:rsidR="00D5173D" w:rsidRDefault="00D5173D" w:rsidP="002C7DED"/>
        </w:tc>
      </w:tr>
      <w:tr w:rsidR="00D5173D" w:rsidTr="00FD6767">
        <w:tc>
          <w:tcPr>
            <w:tcW w:w="9067" w:type="dxa"/>
            <w:gridSpan w:val="3"/>
          </w:tcPr>
          <w:p w:rsidR="00D5173D" w:rsidRDefault="00FB3107" w:rsidP="00166FCD">
            <w:r>
              <w:rPr>
                <w:b/>
              </w:rPr>
              <w:t>Ö</w:t>
            </w:r>
            <w:r w:rsidR="00D5173D" w:rsidRPr="002076DB">
              <w:rPr>
                <w:b/>
              </w:rPr>
              <w:t>ğrencinin uygula</w:t>
            </w:r>
            <w:r w:rsidR="00166FCD">
              <w:rPr>
                <w:b/>
              </w:rPr>
              <w:t>maya ilişkin görüş ve yorumları</w:t>
            </w:r>
          </w:p>
        </w:tc>
      </w:tr>
      <w:tr w:rsidR="00D5173D" w:rsidTr="00FD6767">
        <w:tc>
          <w:tcPr>
            <w:tcW w:w="9067" w:type="dxa"/>
            <w:gridSpan w:val="3"/>
          </w:tcPr>
          <w:p w:rsidR="00D5173D" w:rsidRDefault="00D5173D" w:rsidP="002C7DED">
            <w:pPr>
              <w:rPr>
                <w:b/>
              </w:rPr>
            </w:pPr>
          </w:p>
          <w:p w:rsidR="00D5173D" w:rsidRDefault="00D5173D" w:rsidP="002C7DED">
            <w:pPr>
              <w:rPr>
                <w:b/>
              </w:rPr>
            </w:pPr>
          </w:p>
          <w:p w:rsidR="00D5173D" w:rsidRDefault="00D5173D" w:rsidP="002C7DED">
            <w:pPr>
              <w:rPr>
                <w:b/>
              </w:rPr>
            </w:pPr>
          </w:p>
          <w:p w:rsidR="00D5173D" w:rsidRDefault="00D5173D" w:rsidP="002C7DED">
            <w:pPr>
              <w:rPr>
                <w:b/>
              </w:rPr>
            </w:pPr>
          </w:p>
          <w:p w:rsidR="00D5173D" w:rsidRDefault="00D5173D" w:rsidP="002C7DED">
            <w:pPr>
              <w:rPr>
                <w:b/>
              </w:rPr>
            </w:pPr>
          </w:p>
          <w:p w:rsidR="00D5173D" w:rsidRDefault="00D5173D" w:rsidP="002C7DED">
            <w:pPr>
              <w:rPr>
                <w:b/>
              </w:rPr>
            </w:pPr>
          </w:p>
          <w:p w:rsidR="00D5173D" w:rsidRDefault="00D5173D" w:rsidP="002C7DED">
            <w:pPr>
              <w:rPr>
                <w:b/>
              </w:rPr>
            </w:pPr>
          </w:p>
          <w:p w:rsidR="00D5173D" w:rsidRPr="002076DB" w:rsidRDefault="00D5173D" w:rsidP="002C7DED">
            <w:pPr>
              <w:rPr>
                <w:b/>
              </w:rPr>
            </w:pPr>
          </w:p>
        </w:tc>
      </w:tr>
    </w:tbl>
    <w:p w:rsidR="00D5173D" w:rsidRDefault="00D5173D">
      <w:r>
        <w:t xml:space="preserve"> Yeterli/Özgün: 2 puan                Yetersiz/Tekrar: 1 puan</w:t>
      </w:r>
    </w:p>
    <w:p w:rsidR="00E90A59" w:rsidRDefault="00D025A6" w:rsidP="00D025A6">
      <w:pPr>
        <w:ind w:left="360"/>
      </w:pPr>
      <w:r>
        <w:t>*</w:t>
      </w:r>
      <w:r w:rsidR="006C23BA">
        <w:t>U</w:t>
      </w:r>
      <w:r>
        <w:t>ygulama raporlarına uy</w:t>
      </w:r>
      <w:r w:rsidR="006C23BA">
        <w:t>gulama örneklerinize dair ekler</w:t>
      </w:r>
      <w:r w:rsidR="006A5C62">
        <w:t>, vaka çözümleri vb.</w:t>
      </w:r>
      <w:r w:rsidR="006C23BA">
        <w:t xml:space="preserve"> </w:t>
      </w:r>
      <w:r>
        <w:t xml:space="preserve">sunmanız özgünlüğü artırır.  </w:t>
      </w:r>
    </w:p>
    <w:p w:rsidR="00E90A59" w:rsidRDefault="00E90A59"/>
    <w:p w:rsidR="002C7DED" w:rsidRDefault="002C7DED">
      <w:pPr>
        <w:rPr>
          <w:b/>
        </w:rPr>
      </w:pPr>
    </w:p>
    <w:p w:rsidR="00BB3323" w:rsidRPr="006A5C62" w:rsidRDefault="002C7DED" w:rsidP="00BB3323">
      <w:pPr>
        <w:rPr>
          <w:rFonts w:cstheme="minorHAnsi"/>
          <w:b/>
        </w:rPr>
      </w:pPr>
      <w:r w:rsidRPr="006A5C62">
        <w:rPr>
          <w:rFonts w:cstheme="minorHAnsi"/>
          <w:b/>
        </w:rPr>
        <w:t xml:space="preserve">V. </w:t>
      </w:r>
      <w:r w:rsidR="00BB3323" w:rsidRPr="006A5C62">
        <w:rPr>
          <w:rFonts w:cstheme="minorHAnsi"/>
          <w:b/>
        </w:rPr>
        <w:t>Olgu sunumu</w:t>
      </w:r>
      <w:r w:rsidR="00C73900">
        <w:rPr>
          <w:rFonts w:cstheme="minorHAnsi"/>
          <w:b/>
        </w:rPr>
        <w:t>/raporu</w:t>
      </w:r>
      <w:r w:rsidR="00020768" w:rsidRPr="006A5C62">
        <w:rPr>
          <w:rFonts w:cstheme="minorHAnsi"/>
          <w:b/>
        </w:rPr>
        <w:t xml:space="preserve"> (20 puan)</w:t>
      </w:r>
    </w:p>
    <w:p w:rsidR="00BB3323" w:rsidRPr="006A5C62" w:rsidRDefault="00BB3323" w:rsidP="00BB3323">
      <w:pPr>
        <w:spacing w:line="360" w:lineRule="auto"/>
        <w:rPr>
          <w:rFonts w:cstheme="minorHAnsi"/>
        </w:rPr>
      </w:pPr>
      <w:r w:rsidRPr="006A5C62">
        <w:rPr>
          <w:rFonts w:cstheme="minorHAnsi"/>
          <w:b/>
        </w:rPr>
        <w:t xml:space="preserve">Olgu Konusu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8"/>
        <w:gridCol w:w="708"/>
        <w:gridCol w:w="739"/>
        <w:gridCol w:w="717"/>
      </w:tblGrid>
      <w:tr w:rsidR="00BB3323" w:rsidRPr="00BB3323" w:rsidTr="00C33414">
        <w:tc>
          <w:tcPr>
            <w:tcW w:w="6898" w:type="dxa"/>
          </w:tcPr>
          <w:p w:rsidR="00BB3323" w:rsidRPr="00BB3323" w:rsidRDefault="00855C37" w:rsidP="00C33414">
            <w:pPr>
              <w:spacing w:line="36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Olgu </w:t>
            </w:r>
            <w:r w:rsidR="00BB3323" w:rsidRPr="00BB3323">
              <w:rPr>
                <w:rFonts w:cstheme="minorHAnsi"/>
                <w:b/>
                <w:sz w:val="20"/>
              </w:rPr>
              <w:t xml:space="preserve">Değerlendirme 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b/>
                <w:sz w:val="20"/>
              </w:rPr>
            </w:pPr>
            <w:r w:rsidRPr="00BB3323">
              <w:rPr>
                <w:rFonts w:cstheme="minorHAnsi"/>
                <w:b/>
                <w:sz w:val="20"/>
              </w:rPr>
              <w:t>Evet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b/>
                <w:sz w:val="20"/>
              </w:rPr>
            </w:pPr>
            <w:r w:rsidRPr="00BB3323">
              <w:rPr>
                <w:rFonts w:cstheme="minorHAnsi"/>
                <w:b/>
                <w:sz w:val="20"/>
              </w:rPr>
              <w:t>Eksik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b/>
                <w:sz w:val="20"/>
              </w:rPr>
            </w:pPr>
            <w:r w:rsidRPr="00BB3323">
              <w:rPr>
                <w:rFonts w:cstheme="minorHAnsi"/>
                <w:b/>
                <w:sz w:val="20"/>
              </w:rPr>
              <w:t>Hayır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Hastalığın tanımı, görülme sıklığı anlatıldı mı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 xml:space="preserve">Hastalığın </w:t>
            </w:r>
            <w:proofErr w:type="gramStart"/>
            <w:r w:rsidRPr="00BB3323">
              <w:rPr>
                <w:rFonts w:cstheme="minorHAnsi"/>
                <w:sz w:val="20"/>
              </w:rPr>
              <w:t>komplikasyonları</w:t>
            </w:r>
            <w:proofErr w:type="gramEnd"/>
            <w:r w:rsidRPr="00BB3323">
              <w:rPr>
                <w:rFonts w:cstheme="minorHAnsi"/>
                <w:sz w:val="20"/>
              </w:rPr>
              <w:t>, klinik ve laboratuvar bulguları anlatıldı mı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 xml:space="preserve">Olgunun öyküsü </w:t>
            </w:r>
            <w:proofErr w:type="gramStart"/>
            <w:r w:rsidRPr="00BB3323">
              <w:rPr>
                <w:rFonts w:cstheme="minorHAnsi"/>
                <w:sz w:val="20"/>
              </w:rPr>
              <w:t>(</w:t>
            </w:r>
            <w:proofErr w:type="gramEnd"/>
            <w:r w:rsidR="00A42D5F" w:rsidRPr="00BB3323">
              <w:rPr>
                <w:rFonts w:cstheme="minorHAnsi"/>
                <w:sz w:val="20"/>
              </w:rPr>
              <w:t>hikâyesi</w:t>
            </w:r>
            <w:r w:rsidRPr="00BB3323">
              <w:rPr>
                <w:rFonts w:cstheme="minorHAnsi"/>
                <w:sz w:val="20"/>
              </w:rPr>
              <w:t>/yakınması/özgeçmiş/soy geçmişi incelenmiş mi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Olgunun klinik ve laboratuvar bulguları incelenmiş mi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Hastalığın genel tedavisi ile ilgili yeni bilgiler verildi mi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Hastalıkla ilgili sunulan araştırma/araştırmalar uygun muydu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5738D0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 xml:space="preserve">Olgunun OGA/ağırlık </w:t>
            </w:r>
            <w:r w:rsidR="005738D0">
              <w:rPr>
                <w:rFonts w:cstheme="minorHAnsi"/>
                <w:sz w:val="20"/>
              </w:rPr>
              <w:t>kaybı/</w:t>
            </w:r>
            <w:proofErr w:type="spellStart"/>
            <w:r w:rsidR="005738D0">
              <w:rPr>
                <w:rFonts w:cstheme="minorHAnsi"/>
                <w:sz w:val="20"/>
              </w:rPr>
              <w:t>persentil</w:t>
            </w:r>
            <w:proofErr w:type="spellEnd"/>
            <w:r w:rsidR="005738D0">
              <w:rPr>
                <w:rFonts w:cstheme="minorHAnsi"/>
                <w:sz w:val="20"/>
              </w:rPr>
              <w:t>/büyüme yüzdelerine</w:t>
            </w:r>
            <w:r w:rsidRPr="00BB3323">
              <w:rPr>
                <w:rFonts w:cstheme="minorHAnsi"/>
                <w:sz w:val="20"/>
              </w:rPr>
              <w:t xml:space="preserve"> göre değerlendirme yapılmış mı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Olgunun enerji ve besin ögeleri gereksinmesi hesaplanmış mı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Olgunun hastalığına uygun besin seçimi/verilen beslenme programı doğru mu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 xml:space="preserve">Hasta izlem çizelgeleri (sadece yatan hastalar için) incelenmiş mi (ateş,  dışkı sayısı ve kıvamı, kusma, besin alerjisi </w:t>
            </w:r>
            <w:proofErr w:type="spellStart"/>
            <w:r w:rsidRPr="00BB3323">
              <w:rPr>
                <w:rFonts w:cstheme="minorHAnsi"/>
                <w:sz w:val="20"/>
              </w:rPr>
              <w:t>vb</w:t>
            </w:r>
            <w:proofErr w:type="spellEnd"/>
            <w:r w:rsidRPr="00BB3323">
              <w:rPr>
                <w:rFonts w:cstheme="minorHAnsi"/>
                <w:sz w:val="20"/>
              </w:rPr>
              <w:t>)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Diyetisyen hasta değerlendirme formu (sadece yatan hastalar için) incelenmiş mi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Kullanılan ürünlerin/vitamin ve mineral desteklerinin özellikleri nelerdir? Diyete katkısı hesaplanmış mı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Aile eğitimi yeterli mi? Broşür geliştirmiş mi? Geliştirilen broşür uygun mu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Olgu ile ilgili tarife geliştirilmiş mi? Geliştirilen tarifenin değerlendirmesi yapılmış mı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Diyetisyenin o hastalıkla ilgili görev, yetki ve sorumlulukları anlatıldı mı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 xml:space="preserve">Konuya </w:t>
            </w:r>
            <w:r w:rsidR="000878CF" w:rsidRPr="00BB3323">
              <w:rPr>
                <w:rFonts w:cstheme="minorHAnsi"/>
                <w:sz w:val="20"/>
              </w:rPr>
              <w:t>hâkimiyet</w:t>
            </w:r>
            <w:r w:rsidRPr="00BB3323">
              <w:rPr>
                <w:rFonts w:cstheme="minorHAnsi"/>
                <w:sz w:val="20"/>
              </w:rPr>
              <w:t>/sunum tekniği/okudu mu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Süreye uydu mu? (15dk)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BB3323" w:rsidP="00C33414">
            <w:pPr>
              <w:spacing w:line="360" w:lineRule="auto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Kullanılan kaynaklar uygun muydu? Kaynaklar sunumda</w:t>
            </w:r>
            <w:r w:rsidR="00855C37">
              <w:rPr>
                <w:rFonts w:cstheme="minorHAnsi"/>
                <w:sz w:val="20"/>
              </w:rPr>
              <w:t>/raporda</w:t>
            </w:r>
            <w:r w:rsidRPr="00BB3323">
              <w:rPr>
                <w:rFonts w:cstheme="minorHAnsi"/>
                <w:sz w:val="20"/>
              </w:rPr>
              <w:t xml:space="preserve"> gösterilmiş mi?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855C37" w:rsidP="00855C37">
            <w:pPr>
              <w:spacing w:line="36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lgu raporu</w:t>
            </w:r>
            <w:r w:rsidR="00BB3323" w:rsidRPr="00BB3323">
              <w:rPr>
                <w:rFonts w:cstheme="minorHAnsi"/>
                <w:sz w:val="20"/>
              </w:rPr>
              <w:t xml:space="preserve"> hazırlama becerisi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BB3323" w:rsidRPr="00BB3323" w:rsidTr="00C33414">
        <w:tc>
          <w:tcPr>
            <w:tcW w:w="6898" w:type="dxa"/>
          </w:tcPr>
          <w:p w:rsidR="00BB3323" w:rsidRPr="00BB3323" w:rsidRDefault="00855C37" w:rsidP="00C33414">
            <w:pPr>
              <w:spacing w:line="36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Olgu sunma </w:t>
            </w:r>
            <w:r w:rsidR="00BB3323" w:rsidRPr="00BB3323">
              <w:rPr>
                <w:rFonts w:cstheme="minorHAnsi"/>
                <w:sz w:val="20"/>
              </w:rPr>
              <w:t>becerisi</w:t>
            </w:r>
          </w:p>
        </w:tc>
        <w:tc>
          <w:tcPr>
            <w:tcW w:w="708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1</w:t>
            </w:r>
          </w:p>
        </w:tc>
        <w:tc>
          <w:tcPr>
            <w:tcW w:w="739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.5</w:t>
            </w:r>
          </w:p>
        </w:tc>
        <w:tc>
          <w:tcPr>
            <w:tcW w:w="717" w:type="dxa"/>
          </w:tcPr>
          <w:p w:rsidR="00BB3323" w:rsidRPr="00BB3323" w:rsidRDefault="00BB3323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BB3323">
              <w:rPr>
                <w:rFonts w:cstheme="minorHAnsi"/>
                <w:sz w:val="20"/>
              </w:rPr>
              <w:t>0</w:t>
            </w:r>
          </w:p>
        </w:tc>
      </w:tr>
      <w:tr w:rsidR="002909E0" w:rsidRPr="00BB3323" w:rsidTr="0093692C">
        <w:tc>
          <w:tcPr>
            <w:tcW w:w="6898" w:type="dxa"/>
          </w:tcPr>
          <w:p w:rsidR="002909E0" w:rsidRPr="00BB3323" w:rsidRDefault="002909E0" w:rsidP="00D57B62">
            <w:pPr>
              <w:spacing w:line="360" w:lineRule="auto"/>
              <w:jc w:val="right"/>
              <w:rPr>
                <w:rFonts w:cstheme="minorHAnsi"/>
                <w:b/>
                <w:sz w:val="20"/>
              </w:rPr>
            </w:pPr>
            <w:proofErr w:type="gramStart"/>
            <w:r w:rsidRPr="00BB3323">
              <w:rPr>
                <w:rFonts w:cstheme="minorHAnsi"/>
                <w:b/>
                <w:sz w:val="20"/>
              </w:rPr>
              <w:t xml:space="preserve">TOPLAM </w:t>
            </w:r>
            <w:r w:rsidR="00D57B62">
              <w:rPr>
                <w:rFonts w:cstheme="minorHAnsi"/>
                <w:b/>
                <w:sz w:val="20"/>
              </w:rPr>
              <w:t xml:space="preserve"> PUAN</w:t>
            </w:r>
            <w:proofErr w:type="gramEnd"/>
          </w:p>
        </w:tc>
        <w:tc>
          <w:tcPr>
            <w:tcW w:w="2164" w:type="dxa"/>
            <w:gridSpan w:val="3"/>
          </w:tcPr>
          <w:p w:rsidR="002909E0" w:rsidRPr="00BB3323" w:rsidRDefault="002909E0" w:rsidP="00C33414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745A08" w:rsidRDefault="00745A08" w:rsidP="00745A08"/>
    <w:p w:rsidR="002076DB" w:rsidRDefault="002076DB" w:rsidP="002076DB">
      <w:pPr>
        <w:rPr>
          <w:b/>
        </w:rPr>
      </w:pPr>
    </w:p>
    <w:p w:rsidR="00BB3323" w:rsidRDefault="00BB3323" w:rsidP="002076DB">
      <w:pPr>
        <w:rPr>
          <w:b/>
        </w:rPr>
      </w:pPr>
    </w:p>
    <w:p w:rsidR="009E6032" w:rsidRPr="009E6032" w:rsidRDefault="002D074E">
      <w:pPr>
        <w:rPr>
          <w:b/>
        </w:rPr>
      </w:pPr>
      <w:r w:rsidRPr="00127F76">
        <w:rPr>
          <w:b/>
        </w:rPr>
        <w:t>V</w:t>
      </w:r>
      <w:r w:rsidR="00C27CFA">
        <w:rPr>
          <w:b/>
        </w:rPr>
        <w:t>I</w:t>
      </w:r>
      <w:r w:rsidRPr="00127F76">
        <w:rPr>
          <w:b/>
        </w:rPr>
        <w:t>. Uygulama</w:t>
      </w:r>
      <w:r w:rsidR="005629C8">
        <w:rPr>
          <w:b/>
        </w:rPr>
        <w:t xml:space="preserve"> Sorumlusu</w:t>
      </w:r>
      <w:r w:rsidRPr="00127F76">
        <w:rPr>
          <w:b/>
        </w:rPr>
        <w:t xml:space="preserve"> </w:t>
      </w:r>
      <w:r w:rsidR="00526ABC" w:rsidRPr="00127F76">
        <w:rPr>
          <w:b/>
        </w:rPr>
        <w:t xml:space="preserve">Değerlendirme </w:t>
      </w:r>
      <w:r w:rsidR="005F54C0">
        <w:rPr>
          <w:b/>
        </w:rPr>
        <w:t xml:space="preserve">Formu </w:t>
      </w:r>
      <w:r w:rsidR="008F64CF">
        <w:rPr>
          <w:b/>
        </w:rPr>
        <w:t>(</w:t>
      </w:r>
      <w:r w:rsidR="00C77D37">
        <w:rPr>
          <w:b/>
        </w:rPr>
        <w:t xml:space="preserve">20 </w:t>
      </w:r>
      <w:r w:rsidR="008F64CF">
        <w:rPr>
          <w:b/>
        </w:rPr>
        <w:t>puan)</w:t>
      </w:r>
      <w:r w:rsidR="00191A5C">
        <w:rPr>
          <w:b/>
        </w:rPr>
        <w:t xml:space="preserve"> </w:t>
      </w:r>
      <w:r w:rsidR="00191A5C" w:rsidRPr="00191A5C">
        <w:t xml:space="preserve">(Uygulama </w:t>
      </w:r>
      <w:r w:rsidR="005629C8">
        <w:t xml:space="preserve">sorumlusu </w:t>
      </w:r>
      <w:r w:rsidR="00A34E8B">
        <w:t xml:space="preserve">tarafından </w:t>
      </w:r>
      <w:r w:rsidR="00191A5C" w:rsidRPr="00191A5C">
        <w:t>dolduracaktı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09"/>
        <w:gridCol w:w="3130"/>
        <w:gridCol w:w="1276"/>
        <w:gridCol w:w="1134"/>
        <w:gridCol w:w="1276"/>
        <w:gridCol w:w="1134"/>
        <w:gridCol w:w="850"/>
      </w:tblGrid>
      <w:tr w:rsidR="00977E57" w:rsidTr="00977E57">
        <w:tc>
          <w:tcPr>
            <w:tcW w:w="409" w:type="dxa"/>
          </w:tcPr>
          <w:p w:rsidR="00127F76" w:rsidRDefault="00127F76"/>
        </w:tc>
        <w:tc>
          <w:tcPr>
            <w:tcW w:w="3130" w:type="dxa"/>
          </w:tcPr>
          <w:p w:rsidR="00127F76" w:rsidRDefault="00127F76" w:rsidP="00127F76"/>
        </w:tc>
        <w:tc>
          <w:tcPr>
            <w:tcW w:w="1276" w:type="dxa"/>
          </w:tcPr>
          <w:p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Çok zayıf</w:t>
            </w:r>
          </w:p>
          <w:p w:rsidR="00127F76" w:rsidRPr="00127F76" w:rsidRDefault="00C77D37" w:rsidP="00127F76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127F76" w:rsidRPr="00127F76">
              <w:rPr>
                <w:b/>
              </w:rPr>
              <w:t>Puan</w:t>
            </w:r>
          </w:p>
        </w:tc>
        <w:tc>
          <w:tcPr>
            <w:tcW w:w="1134" w:type="dxa"/>
          </w:tcPr>
          <w:p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Zayıf</w:t>
            </w:r>
          </w:p>
          <w:p w:rsidR="00127F76" w:rsidRPr="00127F76" w:rsidRDefault="00C77D37" w:rsidP="00127F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7F76" w:rsidRPr="00127F76">
              <w:rPr>
                <w:b/>
              </w:rPr>
              <w:t xml:space="preserve"> puan</w:t>
            </w:r>
          </w:p>
        </w:tc>
        <w:tc>
          <w:tcPr>
            <w:tcW w:w="1276" w:type="dxa"/>
          </w:tcPr>
          <w:p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Yeterli</w:t>
            </w:r>
          </w:p>
          <w:p w:rsidR="00127F76" w:rsidRPr="00127F76" w:rsidRDefault="00C77D37" w:rsidP="00127F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27F76" w:rsidRPr="00127F76">
              <w:rPr>
                <w:b/>
              </w:rPr>
              <w:t xml:space="preserve"> puan</w:t>
            </w:r>
          </w:p>
        </w:tc>
        <w:tc>
          <w:tcPr>
            <w:tcW w:w="1134" w:type="dxa"/>
          </w:tcPr>
          <w:p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İyi</w:t>
            </w:r>
          </w:p>
          <w:p w:rsidR="00127F76" w:rsidRPr="00127F76" w:rsidRDefault="00C77D37" w:rsidP="00127F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27F76" w:rsidRPr="00127F76">
              <w:rPr>
                <w:b/>
              </w:rPr>
              <w:t xml:space="preserve"> puan</w:t>
            </w:r>
          </w:p>
        </w:tc>
        <w:tc>
          <w:tcPr>
            <w:tcW w:w="850" w:type="dxa"/>
          </w:tcPr>
          <w:p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Çok iyi</w:t>
            </w:r>
          </w:p>
          <w:p w:rsidR="00127F76" w:rsidRPr="00127F76" w:rsidRDefault="00C77D37" w:rsidP="00127F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77E57">
              <w:rPr>
                <w:b/>
              </w:rPr>
              <w:t xml:space="preserve"> </w:t>
            </w:r>
            <w:r w:rsidR="00127F76" w:rsidRPr="00127F76">
              <w:rPr>
                <w:b/>
              </w:rPr>
              <w:t>puan</w:t>
            </w:r>
          </w:p>
        </w:tc>
      </w:tr>
      <w:tr w:rsidR="00977E57" w:rsidTr="00977E57">
        <w:tc>
          <w:tcPr>
            <w:tcW w:w="409" w:type="dxa"/>
          </w:tcPr>
          <w:p w:rsidR="00127F76" w:rsidRDefault="00127F76" w:rsidP="00127F76">
            <w:r>
              <w:t>1.</w:t>
            </w:r>
          </w:p>
        </w:tc>
        <w:tc>
          <w:tcPr>
            <w:tcW w:w="3130" w:type="dxa"/>
          </w:tcPr>
          <w:p w:rsidR="00127F76" w:rsidRDefault="00127F76" w:rsidP="00127F76">
            <w:r>
              <w:t>Mesleki görünüme uyma (kıyafet, ayakkabı, takı, makyaj, saç,</w:t>
            </w:r>
            <w:r w:rsidR="00A262F3">
              <w:t xml:space="preserve"> sakal</w:t>
            </w:r>
            <w:r>
              <w:t>)</w:t>
            </w:r>
          </w:p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850" w:type="dxa"/>
          </w:tcPr>
          <w:p w:rsidR="00127F76" w:rsidRDefault="00127F76" w:rsidP="00127F76"/>
        </w:tc>
      </w:tr>
      <w:tr w:rsidR="00977E57" w:rsidTr="00977E57">
        <w:tc>
          <w:tcPr>
            <w:tcW w:w="409" w:type="dxa"/>
          </w:tcPr>
          <w:p w:rsidR="00127F76" w:rsidRDefault="00127F76" w:rsidP="00127F76">
            <w:r>
              <w:t>2</w:t>
            </w:r>
          </w:p>
        </w:tc>
        <w:tc>
          <w:tcPr>
            <w:tcW w:w="3130" w:type="dxa"/>
          </w:tcPr>
          <w:p w:rsidR="00977E57" w:rsidRDefault="00127F76" w:rsidP="00A262F3">
            <w:r>
              <w:t>Mesleki davranış ilkelerine uyma (</w:t>
            </w:r>
            <w:r w:rsidR="00A262F3">
              <w:t xml:space="preserve">uygulama </w:t>
            </w:r>
            <w:r>
              <w:t>ortamındak</w:t>
            </w:r>
            <w:r w:rsidR="00A262F3">
              <w:t>i</w:t>
            </w:r>
            <w:r>
              <w:t xml:space="preserve"> davranışlar; yüksek sesle konuşma, sigara içme, uygunsuz oturma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850" w:type="dxa"/>
          </w:tcPr>
          <w:p w:rsidR="00127F76" w:rsidRDefault="00127F76" w:rsidP="00127F76"/>
        </w:tc>
      </w:tr>
      <w:tr w:rsidR="00977E57" w:rsidTr="00977E57">
        <w:tc>
          <w:tcPr>
            <w:tcW w:w="409" w:type="dxa"/>
          </w:tcPr>
          <w:p w:rsidR="00127F76" w:rsidRDefault="00127F76" w:rsidP="00127F76">
            <w:r>
              <w:t>3</w:t>
            </w:r>
          </w:p>
        </w:tc>
        <w:tc>
          <w:tcPr>
            <w:tcW w:w="3130" w:type="dxa"/>
          </w:tcPr>
          <w:p w:rsidR="00977E57" w:rsidRDefault="00127F76" w:rsidP="00127F76">
            <w:r>
              <w:t>İş/Uygulama kurallarına uyma</w:t>
            </w:r>
          </w:p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850" w:type="dxa"/>
          </w:tcPr>
          <w:p w:rsidR="00127F76" w:rsidRDefault="00127F76" w:rsidP="00127F76"/>
        </w:tc>
      </w:tr>
      <w:tr w:rsidR="00977E57" w:rsidTr="00977E57">
        <w:trPr>
          <w:trHeight w:val="262"/>
        </w:trPr>
        <w:tc>
          <w:tcPr>
            <w:tcW w:w="409" w:type="dxa"/>
          </w:tcPr>
          <w:p w:rsidR="00127F76" w:rsidRDefault="00127F76" w:rsidP="00127F76">
            <w:r>
              <w:t>4</w:t>
            </w:r>
          </w:p>
          <w:p w:rsidR="00127F76" w:rsidRDefault="00127F76" w:rsidP="00127F76"/>
        </w:tc>
        <w:tc>
          <w:tcPr>
            <w:tcW w:w="3130" w:type="dxa"/>
          </w:tcPr>
          <w:p w:rsidR="00127F76" w:rsidRDefault="00316902" w:rsidP="00127F76">
            <w:r>
              <w:t>Öğrenme ve araştırma isteği ve ilgisi</w:t>
            </w:r>
          </w:p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850" w:type="dxa"/>
          </w:tcPr>
          <w:p w:rsidR="00127F76" w:rsidRDefault="00127F76" w:rsidP="00127F76"/>
        </w:tc>
      </w:tr>
      <w:tr w:rsidR="00977E57" w:rsidTr="00977E57">
        <w:tc>
          <w:tcPr>
            <w:tcW w:w="409" w:type="dxa"/>
          </w:tcPr>
          <w:p w:rsidR="00127F76" w:rsidRDefault="00127F76" w:rsidP="00127F76">
            <w:r>
              <w:t>5</w:t>
            </w:r>
          </w:p>
        </w:tc>
        <w:tc>
          <w:tcPr>
            <w:tcW w:w="3130" w:type="dxa"/>
          </w:tcPr>
          <w:p w:rsidR="00127F76" w:rsidRDefault="00316902" w:rsidP="00127F76">
            <w:r>
              <w:t>Uygulama raporunun</w:t>
            </w:r>
            <w:r w:rsidR="00137C7D">
              <w:t xml:space="preserve"> genel</w:t>
            </w:r>
            <w:r>
              <w:t xml:space="preserve"> düzeni</w:t>
            </w:r>
          </w:p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850" w:type="dxa"/>
          </w:tcPr>
          <w:p w:rsidR="00127F76" w:rsidRDefault="00127F76" w:rsidP="00127F76"/>
        </w:tc>
      </w:tr>
      <w:tr w:rsidR="00AE7EF1" w:rsidTr="001976F9">
        <w:tc>
          <w:tcPr>
            <w:tcW w:w="3539" w:type="dxa"/>
            <w:gridSpan w:val="2"/>
          </w:tcPr>
          <w:p w:rsidR="00AE7EF1" w:rsidRPr="00AE7EF1" w:rsidRDefault="00D57B62" w:rsidP="00AE7EF1">
            <w:pPr>
              <w:jc w:val="right"/>
              <w:rPr>
                <w:b/>
              </w:rPr>
            </w:pPr>
            <w:r>
              <w:rPr>
                <w:b/>
              </w:rPr>
              <w:t>TOPLAM PUAN</w:t>
            </w:r>
          </w:p>
        </w:tc>
        <w:tc>
          <w:tcPr>
            <w:tcW w:w="5670" w:type="dxa"/>
            <w:gridSpan w:val="5"/>
          </w:tcPr>
          <w:p w:rsidR="00AE7EF1" w:rsidRDefault="00AE7EF1" w:rsidP="00127F76"/>
        </w:tc>
      </w:tr>
    </w:tbl>
    <w:p w:rsidR="002D074E" w:rsidRDefault="002D074E" w:rsidP="00127F76"/>
    <w:p w:rsidR="0025245F" w:rsidRDefault="0025245F" w:rsidP="00127F76"/>
    <w:p w:rsidR="005F54C0" w:rsidRDefault="002F05F1">
      <w:pPr>
        <w:rPr>
          <w:b/>
        </w:rPr>
      </w:pPr>
      <w:r>
        <w:rPr>
          <w:b/>
        </w:rPr>
        <w:t>VI</w:t>
      </w:r>
      <w:r w:rsidR="00C27CFA">
        <w:rPr>
          <w:b/>
        </w:rPr>
        <w:t>I</w:t>
      </w:r>
      <w:r>
        <w:rPr>
          <w:b/>
        </w:rPr>
        <w:t>. Uygulama Değerlendirme Kriterleri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F87B62" w:rsidTr="001B144E">
        <w:tc>
          <w:tcPr>
            <w:tcW w:w="9067" w:type="dxa"/>
            <w:gridSpan w:val="2"/>
          </w:tcPr>
          <w:p w:rsidR="00F87B62" w:rsidRDefault="00F87B62">
            <w:pPr>
              <w:rPr>
                <w:b/>
              </w:rPr>
            </w:pPr>
            <w:r>
              <w:rPr>
                <w:b/>
              </w:rPr>
              <w:t xml:space="preserve">Klinik Beslenme Çocuk Uygulaması </w:t>
            </w:r>
          </w:p>
        </w:tc>
      </w:tr>
      <w:tr w:rsidR="005F54C0" w:rsidTr="000E667D">
        <w:tc>
          <w:tcPr>
            <w:tcW w:w="7508" w:type="dxa"/>
          </w:tcPr>
          <w:p w:rsidR="005F54C0" w:rsidRPr="00B765BD" w:rsidRDefault="00B765BD" w:rsidP="00CA7AF1">
            <w:pPr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 xml:space="preserve">Yarıyıl </w:t>
            </w:r>
            <w:r w:rsidR="00CA7AF1">
              <w:rPr>
                <w:rFonts w:cstheme="minorHAnsi"/>
                <w:b/>
              </w:rPr>
              <w:t>İçi Ç</w:t>
            </w:r>
            <w:r w:rsidRPr="00B765BD">
              <w:rPr>
                <w:rFonts w:cstheme="minorHAnsi"/>
                <w:b/>
              </w:rPr>
              <w:t xml:space="preserve">alışmalar </w:t>
            </w:r>
          </w:p>
        </w:tc>
        <w:tc>
          <w:tcPr>
            <w:tcW w:w="1559" w:type="dxa"/>
          </w:tcPr>
          <w:p w:rsidR="005F54C0" w:rsidRPr="00B765BD" w:rsidRDefault="005F54C0">
            <w:pPr>
              <w:rPr>
                <w:rFonts w:cstheme="minorHAnsi"/>
                <w:b/>
              </w:rPr>
            </w:pPr>
          </w:p>
        </w:tc>
      </w:tr>
      <w:tr w:rsidR="005F54C0" w:rsidTr="000E667D">
        <w:tc>
          <w:tcPr>
            <w:tcW w:w="7508" w:type="dxa"/>
          </w:tcPr>
          <w:p w:rsidR="005F54C0" w:rsidRPr="00646F23" w:rsidRDefault="005F54C0" w:rsidP="005629C8">
            <w:pPr>
              <w:rPr>
                <w:rFonts w:cstheme="minorHAnsi"/>
                <w:sz w:val="20"/>
              </w:rPr>
            </w:pPr>
            <w:r w:rsidRPr="00646F23">
              <w:rPr>
                <w:rFonts w:cstheme="minorHAnsi"/>
                <w:sz w:val="20"/>
              </w:rPr>
              <w:t>Uygulama</w:t>
            </w:r>
            <w:r w:rsidR="005629C8">
              <w:rPr>
                <w:rFonts w:cstheme="minorHAnsi"/>
                <w:sz w:val="20"/>
              </w:rPr>
              <w:t xml:space="preserve"> Yürütücüsü</w:t>
            </w:r>
          </w:p>
        </w:tc>
        <w:tc>
          <w:tcPr>
            <w:tcW w:w="1559" w:type="dxa"/>
          </w:tcPr>
          <w:p w:rsidR="005F54C0" w:rsidRPr="00B765BD" w:rsidRDefault="005F54C0">
            <w:pPr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>%20</w:t>
            </w:r>
          </w:p>
        </w:tc>
      </w:tr>
      <w:tr w:rsidR="005F54C0" w:rsidTr="000E667D">
        <w:tc>
          <w:tcPr>
            <w:tcW w:w="7508" w:type="dxa"/>
          </w:tcPr>
          <w:p w:rsidR="005F54C0" w:rsidRPr="00646F23" w:rsidRDefault="005F54C0" w:rsidP="005629C8">
            <w:pPr>
              <w:rPr>
                <w:rFonts w:cstheme="minorHAnsi"/>
                <w:sz w:val="20"/>
              </w:rPr>
            </w:pPr>
            <w:r w:rsidRPr="00646F23">
              <w:rPr>
                <w:rFonts w:cstheme="minorHAnsi"/>
                <w:sz w:val="20"/>
              </w:rPr>
              <w:t xml:space="preserve">Uygulama </w:t>
            </w:r>
            <w:r w:rsidR="005629C8">
              <w:rPr>
                <w:rFonts w:cstheme="minorHAnsi"/>
                <w:sz w:val="20"/>
              </w:rPr>
              <w:t>Sorumlusu</w:t>
            </w:r>
          </w:p>
        </w:tc>
        <w:tc>
          <w:tcPr>
            <w:tcW w:w="1559" w:type="dxa"/>
          </w:tcPr>
          <w:p w:rsidR="005F54C0" w:rsidRPr="00B765BD" w:rsidRDefault="005F54C0">
            <w:pPr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>%30</w:t>
            </w:r>
          </w:p>
        </w:tc>
      </w:tr>
      <w:tr w:rsidR="005F54C0" w:rsidTr="000E667D">
        <w:tc>
          <w:tcPr>
            <w:tcW w:w="7508" w:type="dxa"/>
          </w:tcPr>
          <w:p w:rsidR="005F54C0" w:rsidRPr="00B765BD" w:rsidRDefault="005F54C0" w:rsidP="00C77D37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>II. Uygulamaya İlişkin Genel Bilgiler (</w:t>
            </w:r>
            <w:r w:rsidR="00C77D37">
              <w:rPr>
                <w:rFonts w:cstheme="minorHAnsi"/>
                <w:sz w:val="14"/>
              </w:rPr>
              <w:t>10</w:t>
            </w:r>
            <w:r w:rsidRPr="00B765BD">
              <w:rPr>
                <w:rFonts w:cstheme="minorHAnsi"/>
                <w:sz w:val="14"/>
              </w:rPr>
              <w:t xml:space="preserve"> puan)</w:t>
            </w:r>
          </w:p>
        </w:tc>
        <w:tc>
          <w:tcPr>
            <w:tcW w:w="1559" w:type="dxa"/>
          </w:tcPr>
          <w:p w:rsidR="005F54C0" w:rsidRPr="00B765BD" w:rsidRDefault="005F54C0" w:rsidP="00C77D37">
            <w:pPr>
              <w:spacing w:line="360" w:lineRule="auto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 xml:space="preserve">% </w:t>
            </w:r>
            <w:r w:rsidR="00C77D37">
              <w:rPr>
                <w:rFonts w:cstheme="minorHAnsi"/>
                <w:sz w:val="14"/>
              </w:rPr>
              <w:t>3</w:t>
            </w:r>
          </w:p>
        </w:tc>
      </w:tr>
      <w:tr w:rsidR="005F54C0" w:rsidTr="000E667D">
        <w:tc>
          <w:tcPr>
            <w:tcW w:w="7508" w:type="dxa"/>
          </w:tcPr>
          <w:p w:rsidR="005F54C0" w:rsidRPr="00B765BD" w:rsidRDefault="005F54C0" w:rsidP="00D5173D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 xml:space="preserve">III. Günlük </w:t>
            </w:r>
            <w:r w:rsidR="000E667D">
              <w:rPr>
                <w:rFonts w:cstheme="minorHAnsi"/>
                <w:sz w:val="14"/>
              </w:rPr>
              <w:t>Uygulama R</w:t>
            </w:r>
            <w:r w:rsidRPr="00B765BD">
              <w:rPr>
                <w:rFonts w:cstheme="minorHAnsi"/>
                <w:sz w:val="14"/>
              </w:rPr>
              <w:t>aporu (</w:t>
            </w:r>
            <w:r w:rsidR="00D5173D">
              <w:rPr>
                <w:rFonts w:cstheme="minorHAnsi"/>
                <w:sz w:val="14"/>
              </w:rPr>
              <w:t>50</w:t>
            </w:r>
            <w:r w:rsidRPr="00B765BD">
              <w:rPr>
                <w:rFonts w:cstheme="minorHAnsi"/>
                <w:sz w:val="14"/>
              </w:rPr>
              <w:t xml:space="preserve"> puan)</w:t>
            </w:r>
          </w:p>
        </w:tc>
        <w:tc>
          <w:tcPr>
            <w:tcW w:w="1559" w:type="dxa"/>
          </w:tcPr>
          <w:p w:rsidR="005F54C0" w:rsidRPr="00B765BD" w:rsidRDefault="005F54C0" w:rsidP="00D5173D">
            <w:pPr>
              <w:spacing w:line="360" w:lineRule="auto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 xml:space="preserve">% </w:t>
            </w:r>
            <w:r w:rsidR="00D5173D">
              <w:rPr>
                <w:rFonts w:cstheme="minorHAnsi"/>
                <w:sz w:val="14"/>
              </w:rPr>
              <w:t>15</w:t>
            </w:r>
          </w:p>
        </w:tc>
      </w:tr>
      <w:tr w:rsidR="005F54C0" w:rsidTr="000E667D">
        <w:tc>
          <w:tcPr>
            <w:tcW w:w="7508" w:type="dxa"/>
          </w:tcPr>
          <w:p w:rsidR="005F54C0" w:rsidRPr="00B765BD" w:rsidRDefault="005F54C0" w:rsidP="00C77D37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 xml:space="preserve">IV. </w:t>
            </w:r>
            <w:r w:rsidR="00931E3D">
              <w:rPr>
                <w:rFonts w:cstheme="minorHAnsi"/>
                <w:sz w:val="14"/>
              </w:rPr>
              <w:t>Olgu Sunumu</w:t>
            </w:r>
            <w:r w:rsidR="00005785">
              <w:rPr>
                <w:rFonts w:cstheme="minorHAnsi"/>
                <w:sz w:val="14"/>
              </w:rPr>
              <w:t xml:space="preserve"> </w:t>
            </w:r>
            <w:r w:rsidR="00AE7EF1">
              <w:rPr>
                <w:rFonts w:cstheme="minorHAnsi"/>
                <w:sz w:val="14"/>
              </w:rPr>
              <w:t>(</w:t>
            </w:r>
            <w:r w:rsidR="00C77D37">
              <w:rPr>
                <w:rFonts w:cstheme="minorHAnsi"/>
                <w:sz w:val="14"/>
              </w:rPr>
              <w:t>20</w:t>
            </w:r>
            <w:r w:rsidR="00AE7EF1">
              <w:rPr>
                <w:rFonts w:cstheme="minorHAnsi"/>
                <w:sz w:val="14"/>
              </w:rPr>
              <w:t xml:space="preserve"> puan)</w:t>
            </w:r>
            <w:r w:rsidRPr="00B765BD">
              <w:rPr>
                <w:rFonts w:cstheme="minorHAnsi"/>
                <w:sz w:val="14"/>
              </w:rPr>
              <w:t xml:space="preserve"> </w:t>
            </w:r>
          </w:p>
        </w:tc>
        <w:tc>
          <w:tcPr>
            <w:tcW w:w="1559" w:type="dxa"/>
          </w:tcPr>
          <w:p w:rsidR="005F54C0" w:rsidRPr="00B765BD" w:rsidRDefault="005F54C0" w:rsidP="005F54C0">
            <w:pPr>
              <w:spacing w:line="360" w:lineRule="auto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 xml:space="preserve">% 6 </w:t>
            </w:r>
          </w:p>
        </w:tc>
      </w:tr>
      <w:tr w:rsidR="005F54C0" w:rsidTr="000E667D">
        <w:tc>
          <w:tcPr>
            <w:tcW w:w="7508" w:type="dxa"/>
          </w:tcPr>
          <w:p w:rsidR="005F54C0" w:rsidRPr="00B765BD" w:rsidRDefault="005F54C0" w:rsidP="005629C8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 xml:space="preserve">VI. Uygulama </w:t>
            </w:r>
            <w:r w:rsidR="005629C8">
              <w:rPr>
                <w:rFonts w:cstheme="minorHAnsi"/>
                <w:sz w:val="14"/>
              </w:rPr>
              <w:t xml:space="preserve">Sorumlusu </w:t>
            </w:r>
            <w:r w:rsidRPr="00B765BD">
              <w:rPr>
                <w:rFonts w:cstheme="minorHAnsi"/>
                <w:sz w:val="14"/>
              </w:rPr>
              <w:t xml:space="preserve">Değerlendirme </w:t>
            </w:r>
            <w:r w:rsidR="00D616F0">
              <w:rPr>
                <w:rFonts w:cstheme="minorHAnsi"/>
                <w:sz w:val="14"/>
              </w:rPr>
              <w:t xml:space="preserve">Formu </w:t>
            </w:r>
            <w:r w:rsidRPr="00B765BD">
              <w:rPr>
                <w:rFonts w:cstheme="minorHAnsi"/>
                <w:sz w:val="14"/>
              </w:rPr>
              <w:t>(</w:t>
            </w:r>
            <w:r w:rsidR="00C77D37">
              <w:rPr>
                <w:rFonts w:cstheme="minorHAnsi"/>
                <w:sz w:val="14"/>
              </w:rPr>
              <w:t>20</w:t>
            </w:r>
            <w:r w:rsidRPr="00B765BD">
              <w:rPr>
                <w:rFonts w:cstheme="minorHAnsi"/>
                <w:sz w:val="14"/>
              </w:rPr>
              <w:t xml:space="preserve"> puan)</w:t>
            </w:r>
          </w:p>
        </w:tc>
        <w:tc>
          <w:tcPr>
            <w:tcW w:w="1559" w:type="dxa"/>
          </w:tcPr>
          <w:p w:rsidR="005F54C0" w:rsidRPr="00B765BD" w:rsidRDefault="005F54C0" w:rsidP="00C77D37">
            <w:pPr>
              <w:spacing w:line="360" w:lineRule="auto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 xml:space="preserve">% </w:t>
            </w:r>
            <w:r w:rsidR="00C77D37">
              <w:rPr>
                <w:rFonts w:cstheme="minorHAnsi"/>
                <w:sz w:val="14"/>
              </w:rPr>
              <w:t>6</w:t>
            </w:r>
          </w:p>
        </w:tc>
      </w:tr>
      <w:tr w:rsidR="00B765BD" w:rsidTr="000E667D">
        <w:tc>
          <w:tcPr>
            <w:tcW w:w="7508" w:type="dxa"/>
          </w:tcPr>
          <w:p w:rsidR="00B765BD" w:rsidRPr="00B765BD" w:rsidRDefault="00B765BD" w:rsidP="00B765BD">
            <w:pPr>
              <w:spacing w:line="360" w:lineRule="auto"/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 xml:space="preserve">Yarıyıl Sonu Çalışmalar </w:t>
            </w:r>
          </w:p>
        </w:tc>
        <w:tc>
          <w:tcPr>
            <w:tcW w:w="1559" w:type="dxa"/>
          </w:tcPr>
          <w:p w:rsidR="00B765BD" w:rsidRPr="00B765BD" w:rsidRDefault="00B765BD" w:rsidP="005F54C0">
            <w:pPr>
              <w:spacing w:line="360" w:lineRule="auto"/>
              <w:rPr>
                <w:rFonts w:cstheme="minorHAnsi"/>
              </w:rPr>
            </w:pPr>
          </w:p>
        </w:tc>
      </w:tr>
      <w:tr w:rsidR="005F54C0" w:rsidTr="000E667D">
        <w:tc>
          <w:tcPr>
            <w:tcW w:w="7508" w:type="dxa"/>
          </w:tcPr>
          <w:p w:rsidR="005F54C0" w:rsidRPr="00B765BD" w:rsidRDefault="005F54C0" w:rsidP="005F54C0">
            <w:pPr>
              <w:spacing w:line="360" w:lineRule="auto"/>
              <w:rPr>
                <w:rFonts w:cstheme="minorHAnsi"/>
              </w:rPr>
            </w:pPr>
            <w:r w:rsidRPr="00646F23">
              <w:rPr>
                <w:rFonts w:cstheme="minorHAnsi"/>
                <w:sz w:val="20"/>
              </w:rPr>
              <w:t>Final</w:t>
            </w:r>
          </w:p>
        </w:tc>
        <w:tc>
          <w:tcPr>
            <w:tcW w:w="1559" w:type="dxa"/>
          </w:tcPr>
          <w:p w:rsidR="005F54C0" w:rsidRPr="00B765BD" w:rsidRDefault="005F54C0" w:rsidP="005F54C0">
            <w:pPr>
              <w:spacing w:line="360" w:lineRule="auto"/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>%50</w:t>
            </w:r>
          </w:p>
        </w:tc>
      </w:tr>
    </w:tbl>
    <w:p w:rsidR="003C0DF1" w:rsidRDefault="003C0DF1" w:rsidP="003C0DF1">
      <w:pPr>
        <w:jc w:val="both"/>
      </w:pPr>
    </w:p>
    <w:p w:rsidR="000A1040" w:rsidRDefault="000A1040" w:rsidP="000A1040">
      <w:pPr>
        <w:jc w:val="both"/>
        <w:rPr>
          <w:b/>
        </w:rPr>
      </w:pPr>
      <w:r>
        <w:t>Uygulama raporunun teslimi: Uygulama raporu 1 adet dosyada/defterde ve 1 adet CD’de uygulama sorumlusuna imza karşılığında teslim edilmelidir.</w:t>
      </w:r>
    </w:p>
    <w:p w:rsidR="00475A7F" w:rsidRPr="002076DB" w:rsidRDefault="00475A7F">
      <w:pPr>
        <w:rPr>
          <w:b/>
        </w:rPr>
      </w:pPr>
    </w:p>
    <w:sectPr w:rsidR="00475A7F" w:rsidRPr="002076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2A" w:rsidRDefault="003B312A" w:rsidP="0007658F">
      <w:pPr>
        <w:spacing w:after="0" w:line="240" w:lineRule="auto"/>
      </w:pPr>
      <w:r>
        <w:separator/>
      </w:r>
    </w:p>
  </w:endnote>
  <w:endnote w:type="continuationSeparator" w:id="0">
    <w:p w:rsidR="003B312A" w:rsidRDefault="003B312A" w:rsidP="0007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12" w:rsidRDefault="00B94612" w:rsidP="00B94612">
    <w:pPr>
      <w:jc w:val="both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F.FR.168 Yayın Tarihi: 02.09</w:t>
    </w:r>
    <w:r>
      <w:rPr>
        <w:rFonts w:ascii="Arial" w:hAnsi="Arial" w:cs="Arial"/>
        <w:color w:val="000000"/>
        <w:sz w:val="16"/>
        <w:szCs w:val="16"/>
      </w:rPr>
      <w:t xml:space="preserve">.2021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:rsidR="00B94612" w:rsidRDefault="00B94612">
    <w:pPr>
      <w:pStyle w:val="Altbilgi"/>
    </w:pPr>
  </w:p>
  <w:p w:rsidR="00B94612" w:rsidRDefault="00B9461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2A" w:rsidRDefault="003B312A" w:rsidP="0007658F">
      <w:pPr>
        <w:spacing w:after="0" w:line="240" w:lineRule="auto"/>
      </w:pPr>
      <w:r>
        <w:separator/>
      </w:r>
    </w:p>
  </w:footnote>
  <w:footnote w:type="continuationSeparator" w:id="0">
    <w:p w:rsidR="003B312A" w:rsidRDefault="003B312A" w:rsidP="0007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8F" w:rsidRDefault="0007658F">
    <w:pPr>
      <w:pStyle w:val="stbilgi"/>
    </w:pPr>
  </w:p>
  <w:tbl>
    <w:tblPr>
      <w:tblStyle w:val="TabloKlavuzu"/>
      <w:tblW w:w="0" w:type="auto"/>
      <w:tblInd w:w="-289" w:type="dxa"/>
      <w:tblLook w:val="04A0" w:firstRow="1" w:lastRow="0" w:firstColumn="1" w:lastColumn="0" w:noHBand="0" w:noVBand="1"/>
    </w:tblPr>
    <w:tblGrid>
      <w:gridCol w:w="2239"/>
      <w:gridCol w:w="7112"/>
    </w:tblGrid>
    <w:tr w:rsidR="0007658F" w:rsidTr="0007658F">
      <w:tc>
        <w:tcPr>
          <w:tcW w:w="2239" w:type="dxa"/>
        </w:tcPr>
        <w:p w:rsidR="0007658F" w:rsidRDefault="0007658F" w:rsidP="0007658F">
          <w:pPr>
            <w:jc w:val="center"/>
          </w:pPr>
        </w:p>
        <w:p w:rsidR="0007658F" w:rsidRDefault="0007658F" w:rsidP="0007658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9AD586F" wp14:editId="1A267DFB">
                <wp:extent cx="847725" cy="847725"/>
                <wp:effectExtent l="0" t="0" r="9525" b="9525"/>
                <wp:docPr id="29" name="Resim 29" descr="hasan-kalyoncu-universitesi-logo-1-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san-kalyoncu-universitesi-logo-1-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2" w:type="dxa"/>
        </w:tcPr>
        <w:p w:rsidR="0007658F" w:rsidRDefault="0007658F" w:rsidP="0007658F">
          <w:pPr>
            <w:jc w:val="center"/>
          </w:pPr>
        </w:p>
        <w:p w:rsidR="0007658F" w:rsidRDefault="0007658F" w:rsidP="0007658F">
          <w:pPr>
            <w:jc w:val="center"/>
          </w:pPr>
          <w:r>
            <w:t>HASAN KALYONCU ÜNİVERSİTESİ</w:t>
          </w:r>
        </w:p>
        <w:p w:rsidR="0007658F" w:rsidRDefault="0007658F" w:rsidP="0007658F">
          <w:pPr>
            <w:jc w:val="center"/>
          </w:pPr>
          <w:r>
            <w:t>SAĞLIK BİLİMLERİ FAKÜLTESİ</w:t>
          </w:r>
        </w:p>
        <w:p w:rsidR="0007658F" w:rsidRDefault="0007658F" w:rsidP="0007658F">
          <w:pPr>
            <w:jc w:val="center"/>
          </w:pPr>
          <w:r>
            <w:t>BESLENME VE DİYETETİK BÖLÜMÜ</w:t>
          </w:r>
        </w:p>
        <w:p w:rsidR="0007658F" w:rsidRDefault="0007658F" w:rsidP="00745A08">
          <w:pPr>
            <w:jc w:val="center"/>
          </w:pPr>
          <w:r>
            <w:t xml:space="preserve">KLİNİK BESLENME </w:t>
          </w:r>
          <w:r w:rsidR="00745A08">
            <w:t>ÇOCUK</w:t>
          </w:r>
          <w:r>
            <w:t xml:space="preserve"> UYGULAMA</w:t>
          </w:r>
          <w:r w:rsidR="00047575">
            <w:t>SI</w:t>
          </w:r>
          <w:r>
            <w:t xml:space="preserve"> RAPORU</w:t>
          </w:r>
        </w:p>
      </w:tc>
    </w:tr>
  </w:tbl>
  <w:p w:rsidR="0007658F" w:rsidRDefault="0007658F">
    <w:pPr>
      <w:pStyle w:val="stbilgi"/>
    </w:pPr>
  </w:p>
  <w:p w:rsidR="0007658F" w:rsidRDefault="000765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11C2"/>
    <w:multiLevelType w:val="hybridMultilevel"/>
    <w:tmpl w:val="67221ED6"/>
    <w:lvl w:ilvl="0" w:tplc="8550F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3AA6"/>
    <w:multiLevelType w:val="hybridMultilevel"/>
    <w:tmpl w:val="F946B17C"/>
    <w:lvl w:ilvl="0" w:tplc="933846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DDB"/>
    <w:multiLevelType w:val="hybridMultilevel"/>
    <w:tmpl w:val="BB229506"/>
    <w:lvl w:ilvl="0" w:tplc="AB682F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91358"/>
    <w:multiLevelType w:val="hybridMultilevel"/>
    <w:tmpl w:val="8B2CB3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46"/>
    <w:rsid w:val="00002B66"/>
    <w:rsid w:val="00005785"/>
    <w:rsid w:val="00006A8C"/>
    <w:rsid w:val="00020768"/>
    <w:rsid w:val="0003003D"/>
    <w:rsid w:val="00030F62"/>
    <w:rsid w:val="00047575"/>
    <w:rsid w:val="0006626B"/>
    <w:rsid w:val="000664EA"/>
    <w:rsid w:val="0007658F"/>
    <w:rsid w:val="000878CF"/>
    <w:rsid w:val="00090C6C"/>
    <w:rsid w:val="000A1040"/>
    <w:rsid w:val="000A3A56"/>
    <w:rsid w:val="000B026B"/>
    <w:rsid w:val="000B5413"/>
    <w:rsid w:val="000E1777"/>
    <w:rsid w:val="000E5F88"/>
    <w:rsid w:val="000E667D"/>
    <w:rsid w:val="000F3A3A"/>
    <w:rsid w:val="0011105A"/>
    <w:rsid w:val="001115C9"/>
    <w:rsid w:val="00112A7C"/>
    <w:rsid w:val="00127F76"/>
    <w:rsid w:val="001322E3"/>
    <w:rsid w:val="00137C7D"/>
    <w:rsid w:val="00164123"/>
    <w:rsid w:val="00166FCD"/>
    <w:rsid w:val="001751B4"/>
    <w:rsid w:val="0017688F"/>
    <w:rsid w:val="00191A5C"/>
    <w:rsid w:val="001937CA"/>
    <w:rsid w:val="001B4FDD"/>
    <w:rsid w:val="001C5CFF"/>
    <w:rsid w:val="001D1DEE"/>
    <w:rsid w:val="001D57D9"/>
    <w:rsid w:val="001D7964"/>
    <w:rsid w:val="001E1EA3"/>
    <w:rsid w:val="001E4130"/>
    <w:rsid w:val="00201E9E"/>
    <w:rsid w:val="002076DB"/>
    <w:rsid w:val="00210EDD"/>
    <w:rsid w:val="00220954"/>
    <w:rsid w:val="0024580B"/>
    <w:rsid w:val="0025245F"/>
    <w:rsid w:val="00254E7C"/>
    <w:rsid w:val="002909E0"/>
    <w:rsid w:val="00292D37"/>
    <w:rsid w:val="00294485"/>
    <w:rsid w:val="002C7DED"/>
    <w:rsid w:val="002D074E"/>
    <w:rsid w:val="002D0FAC"/>
    <w:rsid w:val="002D20BD"/>
    <w:rsid w:val="002F05F1"/>
    <w:rsid w:val="002F7258"/>
    <w:rsid w:val="00311D2C"/>
    <w:rsid w:val="003133B1"/>
    <w:rsid w:val="00316902"/>
    <w:rsid w:val="00324BC5"/>
    <w:rsid w:val="00343330"/>
    <w:rsid w:val="00345D9B"/>
    <w:rsid w:val="003708E5"/>
    <w:rsid w:val="00382F30"/>
    <w:rsid w:val="003846E0"/>
    <w:rsid w:val="00385434"/>
    <w:rsid w:val="003A27A7"/>
    <w:rsid w:val="003A64A5"/>
    <w:rsid w:val="003A6B60"/>
    <w:rsid w:val="003B26CE"/>
    <w:rsid w:val="003B312A"/>
    <w:rsid w:val="003C0DF1"/>
    <w:rsid w:val="003D514F"/>
    <w:rsid w:val="003E04A5"/>
    <w:rsid w:val="003E1B46"/>
    <w:rsid w:val="003E2561"/>
    <w:rsid w:val="003F0237"/>
    <w:rsid w:val="003F575E"/>
    <w:rsid w:val="004008CB"/>
    <w:rsid w:val="00417348"/>
    <w:rsid w:val="00436450"/>
    <w:rsid w:val="00451177"/>
    <w:rsid w:val="00456E64"/>
    <w:rsid w:val="0046630C"/>
    <w:rsid w:val="00467080"/>
    <w:rsid w:val="00474F4A"/>
    <w:rsid w:val="00475A2B"/>
    <w:rsid w:val="00475A7F"/>
    <w:rsid w:val="004945EC"/>
    <w:rsid w:val="0049667D"/>
    <w:rsid w:val="004B2384"/>
    <w:rsid w:val="004C6FA8"/>
    <w:rsid w:val="004D275C"/>
    <w:rsid w:val="004D49B2"/>
    <w:rsid w:val="004E79DC"/>
    <w:rsid w:val="00502DA4"/>
    <w:rsid w:val="005067C1"/>
    <w:rsid w:val="005211EA"/>
    <w:rsid w:val="00526ABC"/>
    <w:rsid w:val="00542B70"/>
    <w:rsid w:val="00551031"/>
    <w:rsid w:val="00553806"/>
    <w:rsid w:val="00556E81"/>
    <w:rsid w:val="005629C8"/>
    <w:rsid w:val="005738D0"/>
    <w:rsid w:val="00576615"/>
    <w:rsid w:val="005779CB"/>
    <w:rsid w:val="005866BB"/>
    <w:rsid w:val="00595E7A"/>
    <w:rsid w:val="005A08E7"/>
    <w:rsid w:val="005A6D3F"/>
    <w:rsid w:val="005B10A0"/>
    <w:rsid w:val="005B7704"/>
    <w:rsid w:val="005C19BF"/>
    <w:rsid w:val="005C5F84"/>
    <w:rsid w:val="005D50CF"/>
    <w:rsid w:val="005D75EA"/>
    <w:rsid w:val="005F3D44"/>
    <w:rsid w:val="005F54C0"/>
    <w:rsid w:val="006055B7"/>
    <w:rsid w:val="00623A9F"/>
    <w:rsid w:val="00626CEF"/>
    <w:rsid w:val="006276A7"/>
    <w:rsid w:val="006403AE"/>
    <w:rsid w:val="00646F23"/>
    <w:rsid w:val="00650446"/>
    <w:rsid w:val="00650529"/>
    <w:rsid w:val="00664F7B"/>
    <w:rsid w:val="006726FD"/>
    <w:rsid w:val="00685B8C"/>
    <w:rsid w:val="006A5C62"/>
    <w:rsid w:val="006C0DBF"/>
    <w:rsid w:val="006C23BA"/>
    <w:rsid w:val="006D6128"/>
    <w:rsid w:val="006E0D24"/>
    <w:rsid w:val="006E1FB0"/>
    <w:rsid w:val="006E26FE"/>
    <w:rsid w:val="006E56AA"/>
    <w:rsid w:val="006E7C56"/>
    <w:rsid w:val="006F7D06"/>
    <w:rsid w:val="00717E7C"/>
    <w:rsid w:val="00725753"/>
    <w:rsid w:val="00733A7E"/>
    <w:rsid w:val="0074597F"/>
    <w:rsid w:val="00745A08"/>
    <w:rsid w:val="00745FC0"/>
    <w:rsid w:val="00753FD0"/>
    <w:rsid w:val="00784F0B"/>
    <w:rsid w:val="007C4952"/>
    <w:rsid w:val="007D58DD"/>
    <w:rsid w:val="00811001"/>
    <w:rsid w:val="00855C37"/>
    <w:rsid w:val="00860DDE"/>
    <w:rsid w:val="008664FF"/>
    <w:rsid w:val="008D0D1E"/>
    <w:rsid w:val="008F64CF"/>
    <w:rsid w:val="00903D1C"/>
    <w:rsid w:val="00931E3D"/>
    <w:rsid w:val="00957711"/>
    <w:rsid w:val="00961E1C"/>
    <w:rsid w:val="00977E57"/>
    <w:rsid w:val="00986BF8"/>
    <w:rsid w:val="00991970"/>
    <w:rsid w:val="00997980"/>
    <w:rsid w:val="009B654D"/>
    <w:rsid w:val="009E077A"/>
    <w:rsid w:val="009E6032"/>
    <w:rsid w:val="00A029BF"/>
    <w:rsid w:val="00A05982"/>
    <w:rsid w:val="00A177C6"/>
    <w:rsid w:val="00A26112"/>
    <w:rsid w:val="00A262F3"/>
    <w:rsid w:val="00A34E8B"/>
    <w:rsid w:val="00A36E91"/>
    <w:rsid w:val="00A41B10"/>
    <w:rsid w:val="00A42D5F"/>
    <w:rsid w:val="00A51D8C"/>
    <w:rsid w:val="00A820A1"/>
    <w:rsid w:val="00A9318A"/>
    <w:rsid w:val="00AA15B1"/>
    <w:rsid w:val="00AC0A9C"/>
    <w:rsid w:val="00AC6EFF"/>
    <w:rsid w:val="00AC7D94"/>
    <w:rsid w:val="00AD0EBC"/>
    <w:rsid w:val="00AD3668"/>
    <w:rsid w:val="00AE07FC"/>
    <w:rsid w:val="00AE4E82"/>
    <w:rsid w:val="00AE7695"/>
    <w:rsid w:val="00AE7EF1"/>
    <w:rsid w:val="00AF0EA6"/>
    <w:rsid w:val="00B00185"/>
    <w:rsid w:val="00B12BFE"/>
    <w:rsid w:val="00B15E89"/>
    <w:rsid w:val="00B303EB"/>
    <w:rsid w:val="00B30B87"/>
    <w:rsid w:val="00B3100F"/>
    <w:rsid w:val="00B5631C"/>
    <w:rsid w:val="00B648F0"/>
    <w:rsid w:val="00B765BD"/>
    <w:rsid w:val="00B94612"/>
    <w:rsid w:val="00BA0CDC"/>
    <w:rsid w:val="00BA4B02"/>
    <w:rsid w:val="00BB3323"/>
    <w:rsid w:val="00BC0F7B"/>
    <w:rsid w:val="00BD284C"/>
    <w:rsid w:val="00C03EF8"/>
    <w:rsid w:val="00C103F5"/>
    <w:rsid w:val="00C27CFA"/>
    <w:rsid w:val="00C405F3"/>
    <w:rsid w:val="00C453DE"/>
    <w:rsid w:val="00C503E4"/>
    <w:rsid w:val="00C50EBF"/>
    <w:rsid w:val="00C672C4"/>
    <w:rsid w:val="00C67FA9"/>
    <w:rsid w:val="00C73900"/>
    <w:rsid w:val="00C77D37"/>
    <w:rsid w:val="00C97750"/>
    <w:rsid w:val="00CA1BFF"/>
    <w:rsid w:val="00CA60C7"/>
    <w:rsid w:val="00CA7AF1"/>
    <w:rsid w:val="00CB23BC"/>
    <w:rsid w:val="00CE400F"/>
    <w:rsid w:val="00CF126A"/>
    <w:rsid w:val="00D025A6"/>
    <w:rsid w:val="00D05440"/>
    <w:rsid w:val="00D10C6C"/>
    <w:rsid w:val="00D20170"/>
    <w:rsid w:val="00D2733E"/>
    <w:rsid w:val="00D30A6F"/>
    <w:rsid w:val="00D505BD"/>
    <w:rsid w:val="00D5173D"/>
    <w:rsid w:val="00D56FB4"/>
    <w:rsid w:val="00D57B62"/>
    <w:rsid w:val="00D616F0"/>
    <w:rsid w:val="00D65759"/>
    <w:rsid w:val="00D66CCB"/>
    <w:rsid w:val="00D824BB"/>
    <w:rsid w:val="00D8514D"/>
    <w:rsid w:val="00D915D5"/>
    <w:rsid w:val="00DA1C11"/>
    <w:rsid w:val="00DA641E"/>
    <w:rsid w:val="00DB2418"/>
    <w:rsid w:val="00DC5DB6"/>
    <w:rsid w:val="00DF58C1"/>
    <w:rsid w:val="00DF6F81"/>
    <w:rsid w:val="00E04690"/>
    <w:rsid w:val="00E12277"/>
    <w:rsid w:val="00E245B5"/>
    <w:rsid w:val="00E54215"/>
    <w:rsid w:val="00E722EA"/>
    <w:rsid w:val="00E8440F"/>
    <w:rsid w:val="00E90A59"/>
    <w:rsid w:val="00EB1AC7"/>
    <w:rsid w:val="00EB582E"/>
    <w:rsid w:val="00EC6DF1"/>
    <w:rsid w:val="00ED50EE"/>
    <w:rsid w:val="00EF3679"/>
    <w:rsid w:val="00F0404B"/>
    <w:rsid w:val="00F0564C"/>
    <w:rsid w:val="00F537A9"/>
    <w:rsid w:val="00F62776"/>
    <w:rsid w:val="00F87B62"/>
    <w:rsid w:val="00FB3107"/>
    <w:rsid w:val="00FB57E1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41B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658F"/>
  </w:style>
  <w:style w:type="paragraph" w:styleId="Altbilgi">
    <w:name w:val="footer"/>
    <w:basedOn w:val="Normal"/>
    <w:link w:val="AltbilgiChar"/>
    <w:uiPriority w:val="99"/>
    <w:unhideWhenUsed/>
    <w:rsid w:val="000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658F"/>
  </w:style>
  <w:style w:type="paragraph" w:styleId="BalonMetni">
    <w:name w:val="Balloon Text"/>
    <w:basedOn w:val="Normal"/>
    <w:link w:val="BalonMetniChar"/>
    <w:uiPriority w:val="99"/>
    <w:semiHidden/>
    <w:unhideWhenUsed/>
    <w:rsid w:val="006D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41B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658F"/>
  </w:style>
  <w:style w:type="paragraph" w:styleId="Altbilgi">
    <w:name w:val="footer"/>
    <w:basedOn w:val="Normal"/>
    <w:link w:val="AltbilgiChar"/>
    <w:uiPriority w:val="99"/>
    <w:unhideWhenUsed/>
    <w:rsid w:val="000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658F"/>
  </w:style>
  <w:style w:type="paragraph" w:styleId="BalonMetni">
    <w:name w:val="Balloon Text"/>
    <w:basedOn w:val="Normal"/>
    <w:link w:val="BalonMetniChar"/>
    <w:uiPriority w:val="99"/>
    <w:semiHidden/>
    <w:unhideWhenUsed/>
    <w:rsid w:val="006D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442F-12D6-42B6-BF88-546DE87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Tuba GUNDOGDU</cp:lastModifiedBy>
  <cp:revision>3</cp:revision>
  <dcterms:created xsi:type="dcterms:W3CDTF">2021-12-03T11:01:00Z</dcterms:created>
  <dcterms:modified xsi:type="dcterms:W3CDTF">2021-12-03T11:05:00Z</dcterms:modified>
</cp:coreProperties>
</file>